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F" w:rsidRPr="00651FE9" w:rsidRDefault="00A977EF" w:rsidP="00A977EF">
      <w:pPr>
        <w:keepNext/>
        <w:rPr>
          <w:rFonts w:ascii="Marigold" w:hAnsi="Marigold"/>
          <w:b/>
          <w:sz w:val="28"/>
          <w:szCs w:val="28"/>
          <w:lang w:val="hr-HR"/>
        </w:rPr>
      </w:pPr>
      <w:r w:rsidRPr="00A977EF">
        <w:rPr>
          <w:rFonts w:ascii="Times New Roman" w:hAnsi="Times New Roman"/>
          <w:sz w:val="28"/>
          <w:szCs w:val="28"/>
          <w:lang w:val="hr-HR"/>
        </w:rPr>
        <w:t xml:space="preserve">             </w:t>
      </w:r>
      <w:r w:rsidRPr="00651FE9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5.25pt" o:ole="" fillcolor="window">
            <v:imagedata r:id="rId8" o:title=""/>
          </v:shape>
          <o:OLEObject Type="Embed" ProgID="CDraw5" ShapeID="_x0000_i1025" DrawAspect="Content" ObjectID="_1772533170" r:id="rId9"/>
        </w:objec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REPUBLIKA HRVATSKA</w: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:rsidR="00A977EF" w:rsidRPr="00651FE9" w:rsidRDefault="00A977EF" w:rsidP="00A977EF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      OPĆINA LOVAS</w:t>
      </w:r>
    </w:p>
    <w:p w:rsidR="00A977EF" w:rsidRPr="00651FE9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OPĆINSKO VIJEĆE</w:t>
      </w:r>
    </w:p>
    <w:p w:rsidR="003E6C5D" w:rsidRDefault="005F406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>
        <w:rPr>
          <w:rFonts w:ascii="Times New Roman" w:hAnsi="Times New Roman"/>
          <w:sz w:val="28"/>
          <w:szCs w:val="28"/>
          <w:lang w:val="hr-HR"/>
        </w:rPr>
        <w:t>320-01</w:t>
      </w:r>
      <w:r w:rsidR="003E6C5D" w:rsidRPr="004B37AA">
        <w:rPr>
          <w:rFonts w:ascii="Times New Roman" w:hAnsi="Times New Roman"/>
          <w:sz w:val="28"/>
          <w:szCs w:val="28"/>
          <w:lang w:val="hr-HR"/>
        </w:rPr>
        <w:t>/22-01/</w:t>
      </w:r>
      <w:r w:rsidR="003E6C5D">
        <w:rPr>
          <w:rFonts w:ascii="Times New Roman" w:hAnsi="Times New Roman"/>
          <w:sz w:val="28"/>
          <w:szCs w:val="28"/>
          <w:lang w:val="hr-HR"/>
        </w:rPr>
        <w:t>05</w:t>
      </w:r>
    </w:p>
    <w:p w:rsidR="00A977EF" w:rsidRPr="008C70A8" w:rsidRDefault="00A977E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>URBROJ: 2196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-17-01-2</w:t>
      </w:r>
      <w:r w:rsidR="00492F19" w:rsidRPr="008C70A8">
        <w:rPr>
          <w:rFonts w:ascii="Times New Roman" w:hAnsi="Times New Roman"/>
          <w:sz w:val="28"/>
          <w:szCs w:val="28"/>
          <w:lang w:val="hr-HR"/>
        </w:rPr>
        <w:t>4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-</w:t>
      </w:r>
      <w:r w:rsidR="003E6C5D">
        <w:rPr>
          <w:rFonts w:ascii="Times New Roman" w:hAnsi="Times New Roman"/>
          <w:sz w:val="28"/>
          <w:szCs w:val="28"/>
          <w:lang w:val="hr-HR"/>
        </w:rPr>
        <w:t>3</w:t>
      </w:r>
    </w:p>
    <w:p w:rsidR="00A977EF" w:rsidRPr="008C70A8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E73D27">
        <w:rPr>
          <w:rFonts w:ascii="Times New Roman" w:hAnsi="Times New Roman"/>
          <w:sz w:val="28"/>
          <w:szCs w:val="28"/>
          <w:lang w:val="hr-HR"/>
        </w:rPr>
        <w:t>20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. ožuj</w:t>
      </w:r>
      <w:r w:rsidR="00043821" w:rsidRPr="008C70A8">
        <w:rPr>
          <w:rFonts w:ascii="Times New Roman" w:hAnsi="Times New Roman"/>
          <w:sz w:val="28"/>
          <w:szCs w:val="28"/>
          <w:lang w:val="hr-HR"/>
        </w:rPr>
        <w:t>ak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E73D27">
        <w:rPr>
          <w:rFonts w:ascii="Times New Roman" w:hAnsi="Times New Roman"/>
          <w:sz w:val="28"/>
          <w:szCs w:val="28"/>
          <w:lang w:val="hr-HR"/>
        </w:rPr>
        <w:t>4</w:t>
      </w:r>
      <w:r w:rsidRPr="008C70A8">
        <w:rPr>
          <w:rFonts w:ascii="Times New Roman" w:hAnsi="Times New Roman"/>
          <w:sz w:val="28"/>
          <w:szCs w:val="28"/>
          <w:lang w:val="hr-HR"/>
        </w:rPr>
        <w:t>.</w:t>
      </w:r>
      <w:r w:rsidR="00985002" w:rsidRPr="008C70A8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A977EF" w:rsidRPr="008C70A8" w:rsidRDefault="00A977EF" w:rsidP="00A977E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977EF" w:rsidRPr="008C70A8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Temeljem članka 30. Statuta Općine Lovas („Službeni  vjesnik“ Vukovarsko-srijemske županije broj 04/21) Općinsko vijeće Općine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E73D27">
        <w:rPr>
          <w:rFonts w:ascii="Times New Roman" w:hAnsi="Times New Roman"/>
          <w:sz w:val="28"/>
          <w:szCs w:val="28"/>
          <w:lang w:val="hr-HR"/>
        </w:rPr>
        <w:t>23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E73D27">
        <w:rPr>
          <w:rFonts w:ascii="Times New Roman" w:hAnsi="Times New Roman"/>
          <w:sz w:val="28"/>
          <w:szCs w:val="28"/>
          <w:lang w:val="hr-HR"/>
        </w:rPr>
        <w:t>20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. ožujka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492F19" w:rsidRPr="008C70A8">
        <w:rPr>
          <w:rFonts w:ascii="Times New Roman" w:hAnsi="Times New Roman"/>
          <w:sz w:val="28"/>
          <w:szCs w:val="28"/>
          <w:lang w:val="hr-HR"/>
        </w:rPr>
        <w:t>4</w:t>
      </w:r>
      <w:r w:rsidRPr="008C70A8">
        <w:rPr>
          <w:rFonts w:ascii="Times New Roman" w:hAnsi="Times New Roman"/>
          <w:sz w:val="28"/>
          <w:szCs w:val="28"/>
          <w:lang w:val="hr-HR"/>
        </w:rPr>
        <w:t>. godine, donosi</w:t>
      </w:r>
    </w:p>
    <w:p w:rsidR="00A977EF" w:rsidRPr="008C70A8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8E1D8D" w:rsidRDefault="00A977EF" w:rsidP="00A977EF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O D L U K U</w:t>
      </w: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A977EF" w:rsidRPr="00651FE9" w:rsidRDefault="00A977EF" w:rsidP="00A977EF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 xml:space="preserve"> Izvješća o utrošku sredstava ostvarenih od prodaje, zakupa i dugogodišnjeg zakupa poljoprivrednog zemljišta u vlasništvu Republike Hrvatske u razdoblju od 01. siječnja do 31. prosinca 202</w:t>
      </w:r>
      <w:r w:rsidR="008E1D8D">
        <w:rPr>
          <w:rFonts w:ascii="Times New Roman" w:hAnsi="Times New Roman"/>
          <w:b/>
          <w:sz w:val="28"/>
          <w:szCs w:val="28"/>
          <w:lang w:val="hr-HR"/>
        </w:rPr>
        <w:t>3</w:t>
      </w:r>
      <w:r w:rsidRPr="00651FE9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A977EF" w:rsidRPr="00651FE9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651FE9" w:rsidRDefault="00A977EF" w:rsidP="00A977EF">
      <w:pPr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  <w:r w:rsidRPr="00651FE9">
        <w:rPr>
          <w:rFonts w:ascii="Times New Roman" w:hAnsi="Times New Roman"/>
          <w:bCs/>
          <w:sz w:val="28"/>
          <w:szCs w:val="28"/>
          <w:lang w:val="hr-HR"/>
        </w:rPr>
        <w:t>Članak 1.</w:t>
      </w:r>
    </w:p>
    <w:p w:rsidR="00A977EF" w:rsidRPr="00651FE9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</w:p>
    <w:p w:rsidR="00A977EF" w:rsidRPr="00651FE9" w:rsidRDefault="00A977EF" w:rsidP="00A977EF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Usvaja se Izvješće Općinske načelnice Općine Lovas o utrošku sredstava ostvarenih od prodaje, zakupa i dugogodišnjeg zakupa poljoprivrednog zemljišta u vlasništvu Republike Hrvatske u razdoblju od 01. siječnja do 31. prosinca 202</w:t>
      </w:r>
      <w:r w:rsidR="008E1D8D">
        <w:rPr>
          <w:rFonts w:ascii="Times New Roman" w:hAnsi="Times New Roman"/>
          <w:sz w:val="28"/>
          <w:szCs w:val="28"/>
          <w:lang w:val="hr-HR"/>
        </w:rPr>
        <w:t>3</w:t>
      </w:r>
      <w:r w:rsidRPr="00651FE9">
        <w:rPr>
          <w:rFonts w:ascii="Times New Roman" w:hAnsi="Times New Roman"/>
          <w:sz w:val="28"/>
          <w:szCs w:val="28"/>
          <w:lang w:val="hr-HR"/>
        </w:rPr>
        <w:t>. godine.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Članak 2.</w:t>
      </w:r>
    </w:p>
    <w:p w:rsidR="00A977EF" w:rsidRPr="00651FE9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Ova Odluka objavit će se u „Službenom vjesniku“ Vukovarsko-srijemske županije.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  <w:t>Predsjednik Općinskog vijeća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  <w:t>Stjepan Milas</w:t>
      </w:r>
    </w:p>
    <w:p w:rsidR="00A977EF" w:rsidRPr="00D1181C" w:rsidRDefault="00A977EF">
      <w:pPr>
        <w:rPr>
          <w:sz w:val="28"/>
          <w:szCs w:val="28"/>
          <w:highlight w:val="yellow"/>
        </w:rPr>
      </w:pPr>
      <w:r w:rsidRPr="00D1181C">
        <w:rPr>
          <w:sz w:val="28"/>
          <w:szCs w:val="28"/>
          <w:highlight w:val="yellow"/>
        </w:rPr>
        <w:br w:type="page"/>
      </w:r>
    </w:p>
    <w:p w:rsidR="005073F1" w:rsidRPr="00651FE9" w:rsidRDefault="00601D06" w:rsidP="00300A38">
      <w:pPr>
        <w:keepNext/>
        <w:rPr>
          <w:rFonts w:ascii="Marigold" w:hAnsi="Marigold"/>
          <w:sz w:val="28"/>
          <w:szCs w:val="28"/>
        </w:rPr>
      </w:pPr>
      <w:r w:rsidRPr="00651FE9">
        <w:rPr>
          <w:sz w:val="28"/>
          <w:szCs w:val="28"/>
        </w:rPr>
        <w:lastRenderedPageBreak/>
        <w:t xml:space="preserve">          </w:t>
      </w:r>
      <w:r w:rsidR="00025235" w:rsidRPr="00651FE9">
        <w:rPr>
          <w:sz w:val="28"/>
          <w:szCs w:val="28"/>
        </w:rPr>
        <w:object w:dxaOrig="918" w:dyaOrig="1117">
          <v:shape id="_x0000_i1026" type="#_x0000_t75" style="width:53.25pt;height:65.25pt" o:ole="" fillcolor="window">
            <v:imagedata r:id="rId8" o:title=""/>
          </v:shape>
          <o:OLEObject Type="Embed" ProgID="CDraw5" ShapeID="_x0000_i1026" DrawAspect="Content" ObjectID="_1772533171" r:id="rId10"/>
        </w:object>
      </w:r>
    </w:p>
    <w:p w:rsidR="005073F1" w:rsidRPr="00651FE9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     </w:t>
      </w:r>
      <w:r w:rsidR="005073F1" w:rsidRPr="00651FE9">
        <w:rPr>
          <w:rFonts w:ascii="Times New Roman" w:hAnsi="Times New Roman"/>
          <w:sz w:val="28"/>
          <w:szCs w:val="28"/>
        </w:rPr>
        <w:t>REPUBLIKA HRVATSKA</w:t>
      </w:r>
    </w:p>
    <w:p w:rsidR="005073F1" w:rsidRPr="00651FE9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651FE9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651FE9">
        <w:rPr>
          <w:rFonts w:ascii="Times New Roman" w:hAnsi="Times New Roman"/>
          <w:sz w:val="28"/>
          <w:szCs w:val="28"/>
        </w:rPr>
        <w:t>OPĆINA LOVAS</w:t>
      </w:r>
    </w:p>
    <w:p w:rsidR="00120ED7" w:rsidRPr="00651FE9" w:rsidRDefault="00EB7A32" w:rsidP="00120ED7">
      <w:pPr>
        <w:keepNext/>
        <w:ind w:left="-709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</w:t>
      </w:r>
      <w:r w:rsidR="00AF3B15" w:rsidRPr="00651FE9">
        <w:rPr>
          <w:rFonts w:ascii="Times New Roman" w:hAnsi="Times New Roman"/>
          <w:sz w:val="28"/>
          <w:szCs w:val="28"/>
        </w:rPr>
        <w:t xml:space="preserve">       OPĆINSKI NAČELNIK</w:t>
      </w:r>
    </w:p>
    <w:p w:rsidR="005F406F" w:rsidRPr="008C70A8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>
        <w:rPr>
          <w:rFonts w:ascii="Times New Roman" w:hAnsi="Times New Roman"/>
          <w:sz w:val="28"/>
          <w:szCs w:val="28"/>
          <w:lang w:val="hr-HR"/>
        </w:rPr>
        <w:t>320-01</w:t>
      </w:r>
      <w:r w:rsidR="003E6C5D" w:rsidRPr="004B37AA">
        <w:rPr>
          <w:rFonts w:ascii="Times New Roman" w:hAnsi="Times New Roman"/>
          <w:sz w:val="28"/>
          <w:szCs w:val="28"/>
          <w:lang w:val="hr-HR"/>
        </w:rPr>
        <w:t>/22-01/</w:t>
      </w:r>
      <w:r w:rsidR="003E6C5D">
        <w:rPr>
          <w:rFonts w:ascii="Times New Roman" w:hAnsi="Times New Roman"/>
          <w:sz w:val="28"/>
          <w:szCs w:val="28"/>
          <w:lang w:val="hr-HR"/>
        </w:rPr>
        <w:t>05</w:t>
      </w:r>
    </w:p>
    <w:p w:rsidR="005F406F" w:rsidRPr="008C70A8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>URBROJ: 2196-17-02-2</w:t>
      </w:r>
      <w:r w:rsidR="00492F19" w:rsidRPr="008C70A8">
        <w:rPr>
          <w:rFonts w:ascii="Times New Roman" w:hAnsi="Times New Roman"/>
          <w:sz w:val="28"/>
          <w:szCs w:val="28"/>
          <w:lang w:val="hr-HR"/>
        </w:rPr>
        <w:t>4</w:t>
      </w:r>
      <w:r w:rsidRPr="008C70A8">
        <w:rPr>
          <w:rFonts w:ascii="Times New Roman" w:hAnsi="Times New Roman"/>
          <w:sz w:val="28"/>
          <w:szCs w:val="28"/>
          <w:lang w:val="hr-HR"/>
        </w:rPr>
        <w:t>-</w:t>
      </w:r>
      <w:r w:rsidR="003E6C5D">
        <w:rPr>
          <w:rFonts w:ascii="Times New Roman" w:hAnsi="Times New Roman"/>
          <w:sz w:val="28"/>
          <w:szCs w:val="28"/>
          <w:lang w:val="hr-HR"/>
        </w:rPr>
        <w:t>2</w:t>
      </w:r>
    </w:p>
    <w:p w:rsidR="00A87E6C" w:rsidRPr="008C70A8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492F19" w:rsidRPr="008C70A8">
        <w:rPr>
          <w:rFonts w:ascii="Times New Roman" w:hAnsi="Times New Roman"/>
          <w:sz w:val="28"/>
          <w:szCs w:val="28"/>
          <w:lang w:val="hr-HR"/>
        </w:rPr>
        <w:t>11</w:t>
      </w:r>
      <w:r w:rsidRPr="008C70A8">
        <w:rPr>
          <w:rFonts w:ascii="Times New Roman" w:hAnsi="Times New Roman"/>
          <w:sz w:val="28"/>
          <w:szCs w:val="28"/>
          <w:lang w:val="hr-HR"/>
        </w:rPr>
        <w:t>. ožujka 202</w:t>
      </w:r>
      <w:r w:rsidR="00492F19" w:rsidRPr="008C70A8">
        <w:rPr>
          <w:rFonts w:ascii="Times New Roman" w:hAnsi="Times New Roman"/>
          <w:sz w:val="28"/>
          <w:szCs w:val="28"/>
          <w:lang w:val="hr-HR"/>
        </w:rPr>
        <w:t>4</w:t>
      </w:r>
      <w:r w:rsidRPr="008C70A8">
        <w:rPr>
          <w:rFonts w:ascii="Times New Roman" w:hAnsi="Times New Roman"/>
          <w:sz w:val="28"/>
          <w:szCs w:val="28"/>
          <w:lang w:val="hr-HR"/>
        </w:rPr>
        <w:t>.</w:t>
      </w:r>
    </w:p>
    <w:p w:rsidR="005F406F" w:rsidRPr="008C70A8" w:rsidRDefault="005F406F" w:rsidP="005F406F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04C4E" w:rsidRPr="008C70A8" w:rsidRDefault="003D527D" w:rsidP="00F72E0E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AF3B15" w:rsidRPr="008C70A8">
        <w:rPr>
          <w:rFonts w:ascii="Times New Roman" w:hAnsi="Times New Roman"/>
          <w:sz w:val="28"/>
          <w:szCs w:val="28"/>
          <w:lang w:val="hr-HR"/>
        </w:rPr>
        <w:t xml:space="preserve">članka </w:t>
      </w:r>
      <w:r w:rsidR="002D13BA" w:rsidRPr="008C70A8">
        <w:rPr>
          <w:rFonts w:ascii="Times New Roman" w:hAnsi="Times New Roman"/>
          <w:sz w:val="28"/>
          <w:szCs w:val="28"/>
          <w:lang w:val="hr-HR"/>
        </w:rPr>
        <w:t>49</w:t>
      </w:r>
      <w:r w:rsidR="00431A4E" w:rsidRPr="008C70A8">
        <w:rPr>
          <w:rFonts w:ascii="Times New Roman" w:hAnsi="Times New Roman"/>
          <w:sz w:val="28"/>
          <w:szCs w:val="28"/>
          <w:lang w:val="hr-HR"/>
        </w:rPr>
        <w:t xml:space="preserve">. Zakona o poljoprivrednom zemljištu („Narodne novine“ RH broj </w:t>
      </w:r>
      <w:r w:rsidR="002D13BA" w:rsidRPr="008C70A8">
        <w:rPr>
          <w:rFonts w:ascii="Times New Roman" w:hAnsi="Times New Roman"/>
          <w:sz w:val="28"/>
          <w:szCs w:val="28"/>
          <w:lang w:val="hr-HR"/>
        </w:rPr>
        <w:t>20/18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, 115/18, 98/19</w:t>
      </w:r>
      <w:r w:rsidR="00431A4E" w:rsidRPr="008C70A8">
        <w:rPr>
          <w:rFonts w:ascii="Times New Roman" w:hAnsi="Times New Roman"/>
          <w:sz w:val="28"/>
          <w:szCs w:val="28"/>
          <w:lang w:val="hr-HR"/>
        </w:rPr>
        <w:t xml:space="preserve">) i članka 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49</w:t>
      </w:r>
      <w:r w:rsidR="00A06CCB" w:rsidRPr="008C70A8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 Vukovars</w:t>
      </w:r>
      <w:r w:rsidR="00A06CCB" w:rsidRPr="008C70A8">
        <w:rPr>
          <w:rFonts w:ascii="Times New Roman" w:hAnsi="Times New Roman"/>
          <w:sz w:val="28"/>
          <w:szCs w:val="28"/>
          <w:lang w:val="hr-HR"/>
        </w:rPr>
        <w:t>ko-srijemske županije br. 0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4</w:t>
      </w:r>
      <w:r w:rsidR="00A06CCB" w:rsidRPr="008C70A8">
        <w:rPr>
          <w:rFonts w:ascii="Times New Roman" w:hAnsi="Times New Roman"/>
          <w:sz w:val="28"/>
          <w:szCs w:val="28"/>
          <w:lang w:val="hr-HR"/>
        </w:rPr>
        <w:t>/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21</w:t>
      </w:r>
      <w:r w:rsidR="00AF3B15" w:rsidRPr="008C70A8">
        <w:rPr>
          <w:rFonts w:ascii="Times New Roman" w:hAnsi="Times New Roman"/>
          <w:sz w:val="28"/>
          <w:szCs w:val="28"/>
          <w:lang w:val="hr-HR"/>
        </w:rPr>
        <w:t xml:space="preserve">) načelnica Općine Lovas </w:t>
      </w:r>
      <w:r w:rsidRPr="008C70A8">
        <w:rPr>
          <w:rFonts w:ascii="Times New Roman" w:hAnsi="Times New Roman"/>
          <w:sz w:val="28"/>
          <w:szCs w:val="28"/>
          <w:lang w:val="hr-HR"/>
        </w:rPr>
        <w:t>dana</w:t>
      </w:r>
      <w:r w:rsidR="00AF3B15" w:rsidRPr="008C70A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043821" w:rsidRPr="008C70A8">
        <w:rPr>
          <w:rFonts w:ascii="Times New Roman" w:hAnsi="Times New Roman"/>
          <w:sz w:val="28"/>
          <w:szCs w:val="28"/>
          <w:lang w:val="hr-HR"/>
        </w:rPr>
        <w:t>10</w:t>
      </w:r>
      <w:r w:rsidR="00C95654" w:rsidRPr="008C70A8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ožujka</w:t>
      </w:r>
      <w:r w:rsidR="00215A5B" w:rsidRPr="008C70A8">
        <w:rPr>
          <w:rFonts w:ascii="Times New Roman" w:hAnsi="Times New Roman"/>
          <w:sz w:val="28"/>
          <w:szCs w:val="28"/>
          <w:lang w:val="hr-HR"/>
        </w:rPr>
        <w:t xml:space="preserve"> 20</w:t>
      </w:r>
      <w:r w:rsidR="00B57D60" w:rsidRPr="008C70A8">
        <w:rPr>
          <w:rFonts w:ascii="Times New Roman" w:hAnsi="Times New Roman"/>
          <w:sz w:val="28"/>
          <w:szCs w:val="28"/>
          <w:lang w:val="hr-HR"/>
        </w:rPr>
        <w:t>2</w:t>
      </w:r>
      <w:r w:rsidR="00492F19" w:rsidRPr="008C70A8">
        <w:rPr>
          <w:rFonts w:ascii="Times New Roman" w:hAnsi="Times New Roman"/>
          <w:sz w:val="28"/>
          <w:szCs w:val="28"/>
          <w:lang w:val="hr-HR"/>
        </w:rPr>
        <w:t>4</w:t>
      </w:r>
      <w:r w:rsidR="00215A5B" w:rsidRPr="008C70A8">
        <w:rPr>
          <w:rFonts w:ascii="Times New Roman" w:hAnsi="Times New Roman"/>
          <w:sz w:val="28"/>
          <w:szCs w:val="28"/>
          <w:lang w:val="hr-HR"/>
        </w:rPr>
        <w:t>.</w:t>
      </w:r>
      <w:r w:rsidR="00E1160B" w:rsidRPr="008C70A8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B57AF5" w:rsidRPr="008E1D8D" w:rsidRDefault="00B57AF5" w:rsidP="00004C4E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6B159C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>Izvješć</w:t>
      </w:r>
      <w:r w:rsidR="008A6A0B" w:rsidRPr="006A4098">
        <w:rPr>
          <w:rFonts w:ascii="Times New Roman" w:hAnsi="Times New Roman"/>
          <w:b/>
          <w:sz w:val="28"/>
          <w:szCs w:val="28"/>
          <w:lang w:val="hr-HR"/>
        </w:rPr>
        <w:t>e</w:t>
      </w:r>
    </w:p>
    <w:p w:rsidR="006B159C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3D527D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 xml:space="preserve">utrošku </w:t>
      </w:r>
      <w:r w:rsidR="006A725A" w:rsidRPr="006A4098">
        <w:rPr>
          <w:rFonts w:ascii="Times New Roman" w:hAnsi="Times New Roman"/>
          <w:b/>
          <w:sz w:val="28"/>
          <w:szCs w:val="28"/>
          <w:lang w:val="hr-HR"/>
        </w:rPr>
        <w:t xml:space="preserve">sredstava </w:t>
      </w:r>
      <w:r w:rsidRPr="006A4098">
        <w:rPr>
          <w:rFonts w:ascii="Times New Roman" w:hAnsi="Times New Roman"/>
          <w:b/>
          <w:sz w:val="28"/>
          <w:szCs w:val="28"/>
          <w:lang w:val="hr-HR"/>
        </w:rPr>
        <w:t xml:space="preserve">ostvarenih od prodaje, zakupa i dugogodišnjeg zakupa poljoprivrednog zemljišta u vlasništvu Republike Hrvatske </w:t>
      </w:r>
      <w:r w:rsidR="00A06CCB" w:rsidRPr="006A4098">
        <w:rPr>
          <w:rFonts w:ascii="Times New Roman" w:hAnsi="Times New Roman"/>
          <w:b/>
          <w:sz w:val="28"/>
          <w:szCs w:val="28"/>
          <w:lang w:val="hr-HR"/>
        </w:rPr>
        <w:t xml:space="preserve">u </w:t>
      </w:r>
      <w:r w:rsidR="002D5C2A" w:rsidRPr="006A4098">
        <w:rPr>
          <w:rFonts w:ascii="Times New Roman" w:hAnsi="Times New Roman"/>
          <w:b/>
          <w:sz w:val="28"/>
          <w:szCs w:val="28"/>
          <w:lang w:val="hr-HR"/>
        </w:rPr>
        <w:t>razdo</w:t>
      </w:r>
      <w:r w:rsidR="00AF3B15" w:rsidRPr="006A4098">
        <w:rPr>
          <w:rFonts w:ascii="Times New Roman" w:hAnsi="Times New Roman"/>
          <w:b/>
          <w:sz w:val="28"/>
          <w:szCs w:val="28"/>
          <w:lang w:val="hr-HR"/>
        </w:rPr>
        <w:t>blju od 01. siječnja do 31. prosinca</w:t>
      </w:r>
      <w:r w:rsidR="002A32DB" w:rsidRPr="006A4098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560008" w:rsidRPr="006A4098">
        <w:rPr>
          <w:rFonts w:ascii="Times New Roman" w:hAnsi="Times New Roman"/>
          <w:b/>
          <w:sz w:val="28"/>
          <w:szCs w:val="28"/>
          <w:lang w:val="hr-HR"/>
        </w:rPr>
        <w:t>20</w:t>
      </w:r>
      <w:r w:rsidR="00B57D60" w:rsidRPr="006A4098">
        <w:rPr>
          <w:rFonts w:ascii="Times New Roman" w:hAnsi="Times New Roman"/>
          <w:b/>
          <w:sz w:val="28"/>
          <w:szCs w:val="28"/>
          <w:lang w:val="hr-HR"/>
        </w:rPr>
        <w:t>2</w:t>
      </w:r>
      <w:r w:rsidR="008E1D8D">
        <w:rPr>
          <w:rFonts w:ascii="Times New Roman" w:hAnsi="Times New Roman"/>
          <w:b/>
          <w:sz w:val="28"/>
          <w:szCs w:val="28"/>
          <w:lang w:val="hr-HR"/>
        </w:rPr>
        <w:t>3</w:t>
      </w:r>
      <w:r w:rsidR="002D5C2A" w:rsidRPr="006A4098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3D527D" w:rsidRPr="00D1181C" w:rsidRDefault="003D527D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1B7DD1" w:rsidRPr="00D1181C" w:rsidRDefault="001B7DD1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3D527D" w:rsidRPr="006A4098" w:rsidRDefault="003D527D" w:rsidP="003D527D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>Članak 1.</w:t>
      </w:r>
    </w:p>
    <w:p w:rsidR="00F63135" w:rsidRPr="006A4098" w:rsidRDefault="00F63135" w:rsidP="00F63135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63135" w:rsidRPr="00480B11" w:rsidRDefault="00F63135" w:rsidP="00E31509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 xml:space="preserve">U razdoblju od 01. siječnja do </w:t>
      </w:r>
      <w:r w:rsidR="00AF3B15" w:rsidRPr="006A4098">
        <w:rPr>
          <w:rFonts w:ascii="Times New Roman" w:hAnsi="Times New Roman"/>
          <w:sz w:val="28"/>
          <w:szCs w:val="28"/>
          <w:lang w:val="hr-HR"/>
        </w:rPr>
        <w:t>31. prosinca</w:t>
      </w:r>
      <w:r w:rsidR="002A32DB" w:rsidRPr="006A409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61609" w:rsidRPr="006A4098">
        <w:rPr>
          <w:rFonts w:ascii="Times New Roman" w:hAnsi="Times New Roman"/>
          <w:sz w:val="28"/>
          <w:szCs w:val="28"/>
          <w:lang w:val="hr-HR"/>
        </w:rPr>
        <w:t>20</w:t>
      </w:r>
      <w:r w:rsidR="008F21A8" w:rsidRPr="006A4098">
        <w:rPr>
          <w:rFonts w:ascii="Times New Roman" w:hAnsi="Times New Roman"/>
          <w:sz w:val="28"/>
          <w:szCs w:val="28"/>
          <w:lang w:val="hr-HR"/>
        </w:rPr>
        <w:t>2</w:t>
      </w:r>
      <w:r w:rsidR="00480B11">
        <w:rPr>
          <w:rFonts w:ascii="Times New Roman" w:hAnsi="Times New Roman"/>
          <w:sz w:val="28"/>
          <w:szCs w:val="28"/>
          <w:lang w:val="hr-HR"/>
        </w:rPr>
        <w:t>3</w:t>
      </w:r>
      <w:r w:rsidR="006A725A" w:rsidRPr="006A4098">
        <w:rPr>
          <w:rFonts w:ascii="Times New Roman" w:hAnsi="Times New Roman"/>
          <w:sz w:val="28"/>
          <w:szCs w:val="28"/>
          <w:lang w:val="hr-HR"/>
        </w:rPr>
        <w:t>. godine ostvarena sredstva</w:t>
      </w:r>
      <w:r w:rsidRPr="006A4098">
        <w:rPr>
          <w:rFonts w:ascii="Times New Roman" w:hAnsi="Times New Roman"/>
          <w:sz w:val="28"/>
          <w:szCs w:val="28"/>
          <w:lang w:val="hr-HR"/>
        </w:rPr>
        <w:t xml:space="preserve"> od prodaje, zakupa i dugogodišnjeg zakupa poljoprivrednog zemljišta u vlasniš</w:t>
      </w:r>
      <w:r w:rsidR="006A725A" w:rsidRPr="006A4098">
        <w:rPr>
          <w:rFonts w:ascii="Times New Roman" w:hAnsi="Times New Roman"/>
          <w:sz w:val="28"/>
          <w:szCs w:val="28"/>
          <w:lang w:val="hr-HR"/>
        </w:rPr>
        <w:t xml:space="preserve">tvu Republike Hrvatske </w:t>
      </w:r>
      <w:r w:rsidR="00E31509" w:rsidRPr="006A4098">
        <w:rPr>
          <w:rFonts w:ascii="Times New Roman" w:hAnsi="Times New Roman"/>
          <w:sz w:val="28"/>
          <w:szCs w:val="28"/>
          <w:lang w:val="hr-HR"/>
        </w:rPr>
        <w:t xml:space="preserve">na području Općine </w:t>
      </w:r>
      <w:proofErr w:type="spellStart"/>
      <w:r w:rsidR="00E31509" w:rsidRPr="00480B11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E31509" w:rsidRPr="00480B1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A725A" w:rsidRPr="00480B11">
        <w:rPr>
          <w:rFonts w:ascii="Times New Roman" w:hAnsi="Times New Roman"/>
          <w:sz w:val="28"/>
          <w:szCs w:val="28"/>
          <w:lang w:val="hr-HR"/>
        </w:rPr>
        <w:t xml:space="preserve">iznosila </w:t>
      </w:r>
      <w:r w:rsidRPr="00480B11">
        <w:rPr>
          <w:rFonts w:ascii="Times New Roman" w:hAnsi="Times New Roman"/>
          <w:sz w:val="28"/>
          <w:szCs w:val="28"/>
          <w:lang w:val="hr-HR"/>
        </w:rPr>
        <w:t>su</w:t>
      </w:r>
      <w:r w:rsidR="00414008" w:rsidRPr="00480B1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0B11" w:rsidRPr="00480B11">
        <w:rPr>
          <w:rFonts w:ascii="Times New Roman" w:hAnsi="Times New Roman"/>
          <w:sz w:val="28"/>
          <w:szCs w:val="28"/>
          <w:lang w:val="hr-HR"/>
        </w:rPr>
        <w:t>24.346,21</w:t>
      </w:r>
      <w:r w:rsidR="00043821" w:rsidRPr="00480B1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480B11">
        <w:rPr>
          <w:rFonts w:ascii="Times New Roman" w:hAnsi="Times New Roman"/>
          <w:sz w:val="28"/>
          <w:szCs w:val="28"/>
          <w:lang w:val="hr-HR"/>
        </w:rPr>
        <w:t>EUR</w:t>
      </w:r>
      <w:r w:rsidRPr="00480B11">
        <w:rPr>
          <w:rFonts w:ascii="Times New Roman" w:hAnsi="Times New Roman"/>
          <w:sz w:val="28"/>
          <w:szCs w:val="28"/>
          <w:lang w:val="hr-HR"/>
        </w:rPr>
        <w:t>, kako slijedi:</w:t>
      </w:r>
    </w:p>
    <w:p w:rsidR="00F63135" w:rsidRPr="00480B11" w:rsidRDefault="00F63135" w:rsidP="00F63135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F63135" w:rsidRPr="00A66FB1" w:rsidRDefault="00D95AF5" w:rsidP="00D95AF5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A66FB1">
        <w:rPr>
          <w:rFonts w:ascii="Times New Roman" w:hAnsi="Times New Roman"/>
          <w:sz w:val="28"/>
          <w:szCs w:val="28"/>
          <w:lang w:val="hr-HR"/>
        </w:rPr>
        <w:t>zakup polj</w:t>
      </w:r>
      <w:r w:rsidR="009C2CCA" w:rsidRPr="00A66FB1">
        <w:rPr>
          <w:rFonts w:ascii="Times New Roman" w:hAnsi="Times New Roman"/>
          <w:sz w:val="28"/>
          <w:szCs w:val="28"/>
          <w:lang w:val="hr-HR"/>
        </w:rPr>
        <w:t xml:space="preserve">oprivrednog </w:t>
      </w:r>
      <w:r w:rsidR="00C61609" w:rsidRPr="00A66FB1">
        <w:rPr>
          <w:rFonts w:ascii="Times New Roman" w:hAnsi="Times New Roman"/>
          <w:sz w:val="28"/>
          <w:szCs w:val="28"/>
          <w:lang w:val="hr-HR"/>
        </w:rPr>
        <w:t>zemljišta –</w:t>
      </w:r>
      <w:r w:rsidR="008E1D8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6FB1" w:rsidRPr="00A66FB1">
        <w:rPr>
          <w:rFonts w:ascii="Times New Roman" w:hAnsi="Times New Roman"/>
          <w:sz w:val="28"/>
          <w:szCs w:val="28"/>
          <w:lang w:val="hr-HR"/>
        </w:rPr>
        <w:t xml:space="preserve">6.713,20 </w:t>
      </w:r>
      <w:r w:rsidR="00985002" w:rsidRPr="00A66FB1">
        <w:rPr>
          <w:rFonts w:ascii="Times New Roman" w:hAnsi="Times New Roman"/>
          <w:sz w:val="28"/>
          <w:szCs w:val="28"/>
          <w:lang w:val="hr-HR"/>
        </w:rPr>
        <w:t>EUR</w:t>
      </w:r>
      <w:r w:rsidRPr="00A66FB1">
        <w:rPr>
          <w:rFonts w:ascii="Times New Roman" w:hAnsi="Times New Roman"/>
          <w:sz w:val="28"/>
          <w:szCs w:val="28"/>
          <w:lang w:val="hr-HR"/>
        </w:rPr>
        <w:t>,</w:t>
      </w:r>
    </w:p>
    <w:p w:rsidR="00C16E5D" w:rsidRPr="00A66FB1" w:rsidRDefault="00D95AF5" w:rsidP="00ED2A0A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A66FB1">
        <w:rPr>
          <w:rFonts w:ascii="Times New Roman" w:hAnsi="Times New Roman"/>
          <w:sz w:val="28"/>
          <w:szCs w:val="28"/>
          <w:lang w:val="hr-HR"/>
        </w:rPr>
        <w:t>dugogodišnji zakup poljo</w:t>
      </w:r>
      <w:r w:rsidR="009C2CCA" w:rsidRPr="00A66FB1">
        <w:rPr>
          <w:rFonts w:ascii="Times New Roman" w:hAnsi="Times New Roman"/>
          <w:sz w:val="28"/>
          <w:szCs w:val="28"/>
          <w:lang w:val="hr-HR"/>
        </w:rPr>
        <w:t>p</w:t>
      </w:r>
      <w:r w:rsidR="002D13BA" w:rsidRPr="00A66FB1">
        <w:rPr>
          <w:rFonts w:ascii="Times New Roman" w:hAnsi="Times New Roman"/>
          <w:sz w:val="28"/>
          <w:szCs w:val="28"/>
          <w:lang w:val="hr-HR"/>
        </w:rPr>
        <w:t>rivrednog zemljišta –</w:t>
      </w:r>
      <w:r w:rsidR="00E11242" w:rsidRPr="00A66FB1">
        <w:rPr>
          <w:rFonts w:ascii="Times New Roman" w:hAnsi="Times New Roman"/>
          <w:sz w:val="28"/>
          <w:szCs w:val="28"/>
          <w:lang w:val="hr-HR"/>
        </w:rPr>
        <w:t>17.</w:t>
      </w:r>
      <w:r w:rsidR="00A66FB1" w:rsidRPr="00A66FB1">
        <w:rPr>
          <w:rFonts w:ascii="Times New Roman" w:hAnsi="Times New Roman"/>
          <w:sz w:val="28"/>
          <w:szCs w:val="28"/>
          <w:lang w:val="hr-HR"/>
        </w:rPr>
        <w:t>633,01</w:t>
      </w:r>
      <w:r w:rsidR="00E11242" w:rsidRPr="00A66FB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A66FB1">
        <w:rPr>
          <w:rFonts w:ascii="Times New Roman" w:hAnsi="Times New Roman"/>
          <w:sz w:val="28"/>
          <w:szCs w:val="28"/>
          <w:lang w:val="hr-HR"/>
        </w:rPr>
        <w:t>EUR</w:t>
      </w:r>
      <w:r w:rsidRPr="00A66FB1">
        <w:rPr>
          <w:rFonts w:ascii="Times New Roman" w:hAnsi="Times New Roman"/>
          <w:sz w:val="28"/>
          <w:szCs w:val="28"/>
          <w:lang w:val="hr-HR"/>
        </w:rPr>
        <w:t>.</w:t>
      </w:r>
    </w:p>
    <w:p w:rsidR="00803E34" w:rsidRPr="00480B11" w:rsidRDefault="00803E34" w:rsidP="00803E34">
      <w:pPr>
        <w:keepNext/>
        <w:ind w:left="720"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803E34" w:rsidRPr="00A66FB1" w:rsidRDefault="00803E34" w:rsidP="00D167BC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A66FB1">
        <w:rPr>
          <w:rFonts w:ascii="Times New Roman" w:hAnsi="Times New Roman"/>
          <w:sz w:val="28"/>
          <w:szCs w:val="28"/>
          <w:lang w:val="hr-HR"/>
        </w:rPr>
        <w:t>Preneseni višak sredstava ostvarenih od prodaje, zakupa i dugogodišnjeg zakupa poljoprivrednog zemljišta u vlasništvu Republike Hrvatske u razdoblju od 01. siječnja do 31. prosinca 20</w:t>
      </w:r>
      <w:r w:rsidR="00CC64B7" w:rsidRPr="00A66FB1">
        <w:rPr>
          <w:rFonts w:ascii="Times New Roman" w:hAnsi="Times New Roman"/>
          <w:sz w:val="28"/>
          <w:szCs w:val="28"/>
          <w:lang w:val="hr-HR"/>
        </w:rPr>
        <w:t>2</w:t>
      </w:r>
      <w:r w:rsidR="00A66FB1" w:rsidRPr="00A66FB1">
        <w:rPr>
          <w:rFonts w:ascii="Times New Roman" w:hAnsi="Times New Roman"/>
          <w:sz w:val="28"/>
          <w:szCs w:val="28"/>
          <w:lang w:val="hr-HR"/>
        </w:rPr>
        <w:t>2</w:t>
      </w:r>
      <w:r w:rsidRPr="00A66FB1">
        <w:rPr>
          <w:rFonts w:ascii="Times New Roman" w:hAnsi="Times New Roman"/>
          <w:sz w:val="28"/>
          <w:szCs w:val="28"/>
          <w:lang w:val="hr-HR"/>
        </w:rPr>
        <w:t xml:space="preserve">. godine iznosi </w:t>
      </w:r>
      <w:r w:rsidR="00A66FB1" w:rsidRPr="00A66FB1">
        <w:rPr>
          <w:rFonts w:ascii="Times New Roman" w:hAnsi="Times New Roman"/>
          <w:sz w:val="28"/>
          <w:szCs w:val="28"/>
          <w:lang w:val="hr-HR"/>
        </w:rPr>
        <w:t>4.400,34</w:t>
      </w:r>
      <w:r w:rsidR="00E11242" w:rsidRPr="00A66FB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A66FB1">
        <w:rPr>
          <w:rFonts w:ascii="Times New Roman" w:hAnsi="Times New Roman"/>
          <w:sz w:val="28"/>
          <w:szCs w:val="28"/>
          <w:lang w:val="hr-HR"/>
        </w:rPr>
        <w:t>EUR</w:t>
      </w:r>
      <w:r w:rsidR="00C95654" w:rsidRPr="00A66FB1">
        <w:rPr>
          <w:rFonts w:ascii="Times New Roman" w:hAnsi="Times New Roman"/>
          <w:sz w:val="28"/>
          <w:szCs w:val="28"/>
          <w:lang w:val="hr-HR"/>
        </w:rPr>
        <w:t xml:space="preserve">, što ukupno iznosi </w:t>
      </w:r>
      <w:r w:rsidR="00A66FB1" w:rsidRPr="00A66FB1">
        <w:rPr>
          <w:rFonts w:ascii="Times New Roman" w:hAnsi="Times New Roman"/>
          <w:bCs/>
          <w:sz w:val="28"/>
          <w:szCs w:val="28"/>
          <w:lang w:val="hr-HR"/>
        </w:rPr>
        <w:t>28.746,55</w:t>
      </w:r>
      <w:r w:rsidR="00E11242" w:rsidRPr="00A66FB1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A6455B" w:rsidRPr="00A66FB1">
        <w:rPr>
          <w:rFonts w:ascii="Times New Roman" w:hAnsi="Times New Roman"/>
          <w:bCs/>
          <w:sz w:val="28"/>
          <w:szCs w:val="28"/>
          <w:lang w:val="hr-HR"/>
        </w:rPr>
        <w:t>EUR</w:t>
      </w:r>
      <w:r w:rsidR="00C95654" w:rsidRPr="00A66FB1">
        <w:rPr>
          <w:rFonts w:ascii="Times New Roman" w:hAnsi="Times New Roman"/>
          <w:sz w:val="28"/>
          <w:szCs w:val="28"/>
          <w:lang w:val="hr-HR"/>
        </w:rPr>
        <w:t>.</w:t>
      </w:r>
    </w:p>
    <w:p w:rsidR="00ED2A0A" w:rsidRPr="00676915" w:rsidRDefault="00ED2A0A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>Članak 2.</w:t>
      </w:r>
    </w:p>
    <w:p w:rsidR="00ED2A0A" w:rsidRPr="00676915" w:rsidRDefault="00ED2A0A" w:rsidP="00ED2A0A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ED2A0A" w:rsidRDefault="001B7DD1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>Sredstva ostvarena od prodaje, zakupa i dugogodišnjeg zakupa poljoprivrednog zemljišta u vlasništvu Republike</w:t>
      </w:r>
      <w:r w:rsidR="00D96E2D" w:rsidRPr="00676915">
        <w:rPr>
          <w:rFonts w:ascii="Times New Roman" w:hAnsi="Times New Roman"/>
          <w:sz w:val="28"/>
          <w:szCs w:val="28"/>
          <w:lang w:val="hr-HR"/>
        </w:rPr>
        <w:t xml:space="preserve"> Hrvatske u iznosu od </w:t>
      </w:r>
      <w:r w:rsidR="0078439C">
        <w:rPr>
          <w:rFonts w:ascii="Times New Roman" w:hAnsi="Times New Roman"/>
          <w:sz w:val="28"/>
          <w:szCs w:val="28"/>
          <w:lang w:val="hr-HR"/>
        </w:rPr>
        <w:t xml:space="preserve">28.746,55 </w:t>
      </w:r>
      <w:r w:rsidR="00A6455B" w:rsidRPr="00E11242">
        <w:rPr>
          <w:rFonts w:ascii="Times New Roman" w:hAnsi="Times New Roman"/>
          <w:sz w:val="28"/>
          <w:szCs w:val="28"/>
          <w:lang w:val="hr-HR"/>
        </w:rPr>
        <w:t>EUR</w:t>
      </w:r>
      <w:r w:rsidRPr="00E11242">
        <w:rPr>
          <w:rFonts w:ascii="Times New Roman" w:hAnsi="Times New Roman"/>
          <w:sz w:val="28"/>
          <w:szCs w:val="28"/>
          <w:lang w:val="hr-HR"/>
        </w:rPr>
        <w:t>, utrošena su na slijedeće projekte i aktivnosti:</w:t>
      </w:r>
    </w:p>
    <w:p w:rsidR="00B40430" w:rsidRDefault="00B40430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40430" w:rsidRDefault="00B40430" w:rsidP="00B40430">
      <w:pPr>
        <w:pStyle w:val="Odlomakpopisa"/>
        <w:keepNext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  <w:r w:rsidRPr="00B40430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Podmirenje dijela stvarnih troškova u vezi s provedbom Zakona o poljoprivrednom zemljištu</w:t>
      </w:r>
    </w:p>
    <w:p w:rsidR="00B40430" w:rsidRPr="00B40430" w:rsidRDefault="00B40430" w:rsidP="00B40430">
      <w:pPr>
        <w:keepNext/>
        <w:ind w:left="360"/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</w:p>
    <w:p w:rsidR="00B40430" w:rsidRDefault="0078439C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 2023</w:t>
      </w:r>
      <w:r w:rsidR="00B40430">
        <w:rPr>
          <w:rFonts w:ascii="Times New Roman" w:hAnsi="Times New Roman"/>
          <w:sz w:val="28"/>
          <w:szCs w:val="28"/>
          <w:lang w:val="hr-HR"/>
        </w:rPr>
        <w:t>. godini podmirivali su se troškovi u vezi sa provedbom Zakona o poljoprivrednom zemljištu, kako slijedi:</w:t>
      </w:r>
    </w:p>
    <w:p w:rsidR="00B40430" w:rsidRDefault="00B40430" w:rsidP="00B40430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40430" w:rsidRDefault="00D75DFF" w:rsidP="00B40430">
      <w:pPr>
        <w:pStyle w:val="Odlomakpopisa"/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s</w:t>
      </w:r>
      <w:r w:rsidR="00B40430">
        <w:rPr>
          <w:rFonts w:ascii="Times New Roman" w:hAnsi="Times New Roman"/>
          <w:sz w:val="28"/>
          <w:szCs w:val="28"/>
          <w:lang w:val="hr-HR"/>
        </w:rPr>
        <w:t xml:space="preserve">ufinanciranje plaće referenta – komunalnog i poljoprivrednog redara – </w:t>
      </w:r>
      <w:r w:rsidR="0078439C">
        <w:rPr>
          <w:rFonts w:ascii="Times New Roman" w:hAnsi="Times New Roman"/>
          <w:sz w:val="28"/>
          <w:szCs w:val="28"/>
          <w:lang w:val="hr-HR"/>
        </w:rPr>
        <w:t>4.667,00</w:t>
      </w:r>
      <w:r w:rsidR="00B40430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D75DFF" w:rsidRPr="0078439C" w:rsidRDefault="00D75DFF" w:rsidP="00B40430">
      <w:pPr>
        <w:pStyle w:val="Odlomakpopisa"/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naknade članovima Povjerenstva za poljoprivredu –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 xml:space="preserve">358,13 </w:t>
      </w:r>
      <w:r w:rsidRPr="0078439C">
        <w:rPr>
          <w:rFonts w:ascii="Times New Roman" w:hAnsi="Times New Roman"/>
          <w:sz w:val="28"/>
          <w:szCs w:val="28"/>
          <w:lang w:val="hr-HR"/>
        </w:rPr>
        <w:t>EUR</w:t>
      </w:r>
    </w:p>
    <w:p w:rsidR="00B40430" w:rsidRPr="0078439C" w:rsidRDefault="00B40430" w:rsidP="008575B8">
      <w:pPr>
        <w:keepNext/>
        <w:jc w:val="both"/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083559" w:rsidRPr="0078439C" w:rsidRDefault="00083559" w:rsidP="008575B8">
      <w:pPr>
        <w:keepNext/>
        <w:jc w:val="both"/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083559" w:rsidRPr="0078439C" w:rsidRDefault="00083559" w:rsidP="00B40430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Uređenje ruralnog prostora izgradnjom i održavanjem ruralne infrastrukture vezane za poljoprivredu</w:t>
      </w:r>
    </w:p>
    <w:p w:rsidR="00083559" w:rsidRPr="0078439C" w:rsidRDefault="00083559" w:rsidP="00083559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083559" w:rsidRPr="0078439C" w:rsidRDefault="00083559" w:rsidP="00083559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U 202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3</w:t>
      </w:r>
      <w:r w:rsidRPr="0078439C">
        <w:rPr>
          <w:rFonts w:ascii="Times New Roman" w:hAnsi="Times New Roman"/>
          <w:sz w:val="28"/>
          <w:szCs w:val="28"/>
          <w:lang w:val="hr-HR"/>
        </w:rPr>
        <w:t>. godini se gradila i održavala ruralna infrastruktura vezana za poljoprivredu, kako slijedi:</w:t>
      </w:r>
    </w:p>
    <w:p w:rsidR="00083559" w:rsidRPr="0078439C" w:rsidRDefault="00083559" w:rsidP="0008355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083559" w:rsidRPr="0078439C" w:rsidRDefault="00083559" w:rsidP="00D85F29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 xml:space="preserve">- održavanje i sanacija poljskih putova – 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5.812,50</w:t>
      </w:r>
      <w:r w:rsidR="00D85F29" w:rsidRPr="0078439C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78439C">
        <w:rPr>
          <w:rFonts w:ascii="Times New Roman" w:hAnsi="Times New Roman"/>
          <w:sz w:val="28"/>
          <w:szCs w:val="28"/>
          <w:lang w:val="hr-HR"/>
        </w:rPr>
        <w:t>EUR</w:t>
      </w:r>
    </w:p>
    <w:p w:rsidR="00ED2A0A" w:rsidRPr="0078439C" w:rsidRDefault="00ED2A0A" w:rsidP="00ED2A0A">
      <w:pPr>
        <w:keepNext/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083559" w:rsidRPr="0078439C" w:rsidRDefault="00083559" w:rsidP="00083559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8F2D31" w:rsidRPr="0078439C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Sufinanciranje i druge poticajne mjere za</w:t>
      </w:r>
      <w:r w:rsidR="002B37ED"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="00AE2DED"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unaprjeđenje</w:t>
      </w: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poljoprivrede</w:t>
      </w:r>
    </w:p>
    <w:p w:rsidR="008F2D31" w:rsidRPr="0078439C" w:rsidRDefault="008F2D31" w:rsidP="008F2D31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8F2D31" w:rsidRPr="0078439C" w:rsidRDefault="00D96E2D" w:rsidP="00033480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U 20</w:t>
      </w:r>
      <w:r w:rsidR="00E96042" w:rsidRPr="0078439C">
        <w:rPr>
          <w:rFonts w:ascii="Times New Roman" w:hAnsi="Times New Roman"/>
          <w:sz w:val="28"/>
          <w:szCs w:val="28"/>
          <w:lang w:val="hr-HR"/>
        </w:rPr>
        <w:t>2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3</w:t>
      </w:r>
      <w:r w:rsidR="00B56241" w:rsidRPr="0078439C">
        <w:rPr>
          <w:rFonts w:ascii="Times New Roman" w:hAnsi="Times New Roman"/>
          <w:sz w:val="28"/>
          <w:szCs w:val="28"/>
          <w:lang w:val="hr-HR"/>
        </w:rPr>
        <w:t>. godini su se sufinancirali</w:t>
      </w:r>
      <w:r w:rsidR="008F2D31" w:rsidRPr="0078439C">
        <w:rPr>
          <w:rFonts w:ascii="Times New Roman" w:hAnsi="Times New Roman"/>
          <w:sz w:val="28"/>
          <w:szCs w:val="28"/>
          <w:lang w:val="hr-HR"/>
        </w:rPr>
        <w:t xml:space="preserve"> projekti </w:t>
      </w:r>
      <w:r w:rsidR="00AE2DED" w:rsidRPr="0078439C">
        <w:rPr>
          <w:rFonts w:ascii="Times New Roman" w:hAnsi="Times New Roman"/>
          <w:sz w:val="28"/>
          <w:szCs w:val="28"/>
          <w:lang w:val="hr-HR"/>
        </w:rPr>
        <w:t>unaprjeđenja poljoprivrede</w:t>
      </w:r>
      <w:r w:rsidR="00401566" w:rsidRPr="0078439C">
        <w:rPr>
          <w:rFonts w:ascii="Times New Roman" w:hAnsi="Times New Roman"/>
          <w:sz w:val="28"/>
          <w:szCs w:val="28"/>
          <w:lang w:val="hr-HR"/>
        </w:rPr>
        <w:t xml:space="preserve"> kako slijedi:</w:t>
      </w:r>
    </w:p>
    <w:p w:rsidR="00401566" w:rsidRPr="0078439C" w:rsidRDefault="00401566" w:rsidP="008F2D31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B620B6" w:rsidRPr="0078439C" w:rsidRDefault="001B79B3" w:rsidP="00CC420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 xml:space="preserve">potpora </w:t>
      </w:r>
      <w:r w:rsidR="00BC707D" w:rsidRPr="0078439C">
        <w:rPr>
          <w:rFonts w:ascii="Times New Roman" w:hAnsi="Times New Roman"/>
          <w:sz w:val="28"/>
          <w:szCs w:val="28"/>
          <w:lang w:val="hr-HR"/>
        </w:rPr>
        <w:t>udrugama u poljoprivredi</w:t>
      </w:r>
      <w:r w:rsidR="002D13BA" w:rsidRPr="0078439C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B37ED" w:rsidRPr="0078439C">
        <w:rPr>
          <w:rFonts w:ascii="Times New Roman" w:hAnsi="Times New Roman"/>
          <w:sz w:val="28"/>
          <w:szCs w:val="28"/>
          <w:lang w:val="hr-HR"/>
        </w:rPr>
        <w:t xml:space="preserve">– 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4.510,00</w:t>
      </w:r>
      <w:r w:rsidR="0011218D" w:rsidRPr="0078439C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78439C">
        <w:rPr>
          <w:rFonts w:ascii="Times New Roman" w:hAnsi="Times New Roman"/>
          <w:sz w:val="28"/>
          <w:szCs w:val="28"/>
          <w:lang w:val="hr-HR"/>
        </w:rPr>
        <w:t>EUR</w:t>
      </w:r>
    </w:p>
    <w:p w:rsidR="008F2D31" w:rsidRPr="0078439C" w:rsidRDefault="008F2D31" w:rsidP="008F2D31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B620B6" w:rsidRPr="0078439C" w:rsidRDefault="00B620B6" w:rsidP="008F2D31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8F2D31" w:rsidRPr="0078439C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Očuvanje ugroženih područja i očuvanje</w:t>
      </w:r>
      <w:r w:rsidR="002B37ED"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biološke raznolikosti</w:t>
      </w:r>
    </w:p>
    <w:p w:rsidR="008F2D31" w:rsidRPr="0078439C" w:rsidRDefault="008F2D31" w:rsidP="008F2D31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8F2D31" w:rsidRPr="0078439C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U 20</w:t>
      </w:r>
      <w:r w:rsidR="00BC707D" w:rsidRPr="0078439C">
        <w:rPr>
          <w:rFonts w:ascii="Times New Roman" w:hAnsi="Times New Roman"/>
          <w:sz w:val="28"/>
          <w:szCs w:val="28"/>
          <w:lang w:val="hr-HR"/>
        </w:rPr>
        <w:t>2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3</w:t>
      </w:r>
      <w:r w:rsidR="008E0C7F" w:rsidRPr="0078439C">
        <w:rPr>
          <w:rFonts w:ascii="Times New Roman" w:hAnsi="Times New Roman"/>
          <w:sz w:val="28"/>
          <w:szCs w:val="28"/>
          <w:lang w:val="hr-HR"/>
        </w:rPr>
        <w:t xml:space="preserve">. godini su se provodili i </w:t>
      </w:r>
      <w:r w:rsidR="008F2D31" w:rsidRPr="0078439C">
        <w:rPr>
          <w:rFonts w:ascii="Times New Roman" w:hAnsi="Times New Roman"/>
          <w:sz w:val="28"/>
          <w:szCs w:val="28"/>
          <w:lang w:val="hr-HR"/>
        </w:rPr>
        <w:t xml:space="preserve"> programi kojima se štiti flora i fauna područja Općine Lovas, kako slijedi:</w:t>
      </w:r>
    </w:p>
    <w:p w:rsidR="008F2D31" w:rsidRPr="0078439C" w:rsidRDefault="008F2D31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78439C" w:rsidRPr="0078439C" w:rsidRDefault="00C32103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- p</w:t>
      </w:r>
      <w:r w:rsidR="008F2D31" w:rsidRPr="0078439C">
        <w:rPr>
          <w:rFonts w:ascii="Times New Roman" w:hAnsi="Times New Roman"/>
          <w:sz w:val="28"/>
          <w:szCs w:val="28"/>
          <w:lang w:val="hr-HR"/>
        </w:rPr>
        <w:t>rovođenje deratiz</w:t>
      </w:r>
      <w:r w:rsidR="00D96E2D" w:rsidRPr="0078439C">
        <w:rPr>
          <w:rFonts w:ascii="Times New Roman" w:hAnsi="Times New Roman"/>
          <w:sz w:val="28"/>
          <w:szCs w:val="28"/>
          <w:lang w:val="hr-HR"/>
        </w:rPr>
        <w:t>acije i dezinsekcije –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10.278,33 EUR</w:t>
      </w:r>
    </w:p>
    <w:p w:rsidR="0078439C" w:rsidRPr="0078439C" w:rsidRDefault="00D75DFF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- zbrinjavanje nusproizvoda životinjskog podrijetla –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 xml:space="preserve"> 385,00 EUR</w:t>
      </w:r>
    </w:p>
    <w:p w:rsidR="00D75DFF" w:rsidRPr="0078439C" w:rsidRDefault="008E1D8D" w:rsidP="008E1D8D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  <w:t xml:space="preserve">                </w:t>
      </w:r>
      <w:bookmarkStart w:id="0" w:name="_GoBack"/>
      <w:bookmarkEnd w:id="0"/>
      <w:r w:rsidR="00D75DFF" w:rsidRPr="0078439C">
        <w:rPr>
          <w:rFonts w:ascii="Times New Roman" w:hAnsi="Times New Roman"/>
          <w:sz w:val="28"/>
          <w:szCs w:val="28"/>
          <w:lang w:val="hr-HR"/>
        </w:rPr>
        <w:t xml:space="preserve">- Program zaštite divljači – 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1.242,45 EUR</w:t>
      </w:r>
    </w:p>
    <w:p w:rsidR="00B620B6" w:rsidRPr="0078439C" w:rsidRDefault="00B620B6" w:rsidP="0011218D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11218D" w:rsidRPr="0078439C" w:rsidRDefault="0011218D" w:rsidP="0011218D">
      <w:pPr>
        <w:rPr>
          <w:rFonts w:ascii="Times New Roman" w:hAnsi="Times New Roman"/>
          <w:color w:val="943634" w:themeColor="accent2" w:themeShade="BF"/>
          <w:sz w:val="28"/>
          <w:szCs w:val="28"/>
          <w:highlight w:val="yellow"/>
          <w:lang w:val="hr-HR"/>
        </w:rPr>
      </w:pPr>
    </w:p>
    <w:p w:rsidR="002D13BA" w:rsidRPr="0078439C" w:rsidRDefault="002D13BA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78439C">
        <w:rPr>
          <w:rFonts w:ascii="Times New Roman" w:hAnsi="Times New Roman"/>
          <w:b/>
          <w:sz w:val="28"/>
          <w:szCs w:val="28"/>
          <w:u w:val="single"/>
          <w:lang w:val="hr-HR"/>
        </w:rPr>
        <w:t>Katastarsko-geodetske izmjere zemljišta i sređivanje zemljišnih knjiga</w:t>
      </w:r>
    </w:p>
    <w:p w:rsidR="00D5614E" w:rsidRPr="0078439C" w:rsidRDefault="00D5614E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2D13BA" w:rsidRPr="0078439C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>U 20</w:t>
      </w:r>
      <w:r w:rsidR="00167361" w:rsidRPr="0078439C">
        <w:rPr>
          <w:rFonts w:ascii="Times New Roman" w:hAnsi="Times New Roman"/>
          <w:sz w:val="28"/>
          <w:szCs w:val="28"/>
          <w:lang w:val="hr-HR"/>
        </w:rPr>
        <w:t>2</w:t>
      </w:r>
      <w:r w:rsidR="0078439C" w:rsidRPr="0078439C">
        <w:rPr>
          <w:rFonts w:ascii="Times New Roman" w:hAnsi="Times New Roman"/>
          <w:sz w:val="28"/>
          <w:szCs w:val="28"/>
          <w:lang w:val="hr-HR"/>
        </w:rPr>
        <w:t>3</w:t>
      </w:r>
      <w:r w:rsidRPr="0078439C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C62113" w:rsidRPr="0078439C">
        <w:rPr>
          <w:rFonts w:ascii="Times New Roman" w:hAnsi="Times New Roman"/>
          <w:sz w:val="28"/>
          <w:szCs w:val="28"/>
          <w:lang w:val="hr-HR"/>
        </w:rPr>
        <w:t>za podmirivanje troškova vezanih u</w:t>
      </w:r>
      <w:r w:rsidR="00167361" w:rsidRPr="0078439C">
        <w:rPr>
          <w:rFonts w:ascii="Times New Roman" w:hAnsi="Times New Roman"/>
          <w:sz w:val="28"/>
          <w:szCs w:val="28"/>
          <w:lang w:val="hr-HR"/>
        </w:rPr>
        <w:t>z</w:t>
      </w:r>
      <w:r w:rsidR="00C62113" w:rsidRPr="0078439C">
        <w:rPr>
          <w:rFonts w:ascii="Times New Roman" w:hAnsi="Times New Roman"/>
          <w:sz w:val="28"/>
          <w:szCs w:val="28"/>
          <w:lang w:val="hr-HR"/>
        </w:rPr>
        <w:t xml:space="preserve"> provedb</w:t>
      </w:r>
      <w:r w:rsidR="00167361" w:rsidRPr="0078439C">
        <w:rPr>
          <w:rFonts w:ascii="Times New Roman" w:hAnsi="Times New Roman"/>
          <w:sz w:val="28"/>
          <w:szCs w:val="28"/>
          <w:lang w:val="hr-HR"/>
        </w:rPr>
        <w:t>u</w:t>
      </w:r>
      <w:r w:rsidR="00C62113" w:rsidRPr="0078439C">
        <w:rPr>
          <w:rFonts w:ascii="Times New Roman" w:hAnsi="Times New Roman"/>
          <w:sz w:val="28"/>
          <w:szCs w:val="28"/>
          <w:lang w:val="hr-HR"/>
        </w:rPr>
        <w:t xml:space="preserve"> katastarsko-geodetske izmjere poljoprivrednog zemljišta utrošilo se kako slijedi:</w:t>
      </w:r>
    </w:p>
    <w:p w:rsidR="00C62113" w:rsidRPr="0078439C" w:rsidRDefault="00C6211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78439C">
        <w:rPr>
          <w:rFonts w:ascii="Times New Roman" w:hAnsi="Times New Roman"/>
          <w:sz w:val="28"/>
          <w:szCs w:val="28"/>
          <w:lang w:val="hr-HR"/>
        </w:rPr>
        <w:t xml:space="preserve">       </w:t>
      </w:r>
    </w:p>
    <w:p w:rsidR="005A73BA" w:rsidRPr="0078439C" w:rsidRDefault="0078439C" w:rsidP="0078439C">
      <w:pPr>
        <w:rPr>
          <w:rFonts w:ascii="Times New Roman" w:hAnsi="Times New Roman"/>
          <w:sz w:val="28"/>
          <w:szCs w:val="28"/>
          <w:highlight w:val="yellow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- </w:t>
      </w:r>
      <w:r w:rsidR="00C62113" w:rsidRPr="0078439C">
        <w:rPr>
          <w:rFonts w:ascii="Times New Roman" w:hAnsi="Times New Roman"/>
          <w:sz w:val="28"/>
          <w:szCs w:val="28"/>
          <w:lang w:val="hr-HR"/>
        </w:rPr>
        <w:t>geodetsko-katastarske usluge</w:t>
      </w:r>
      <w:r w:rsidR="00B620B6" w:rsidRPr="0078439C">
        <w:rPr>
          <w:rFonts w:ascii="Times New Roman" w:hAnsi="Times New Roman"/>
          <w:sz w:val="28"/>
          <w:szCs w:val="28"/>
          <w:lang w:val="hr-HR"/>
        </w:rPr>
        <w:t xml:space="preserve"> (obnova međe, poljski put)</w:t>
      </w:r>
      <w:r w:rsidR="00C62113" w:rsidRPr="0078439C">
        <w:rPr>
          <w:rFonts w:ascii="Times New Roman" w:hAnsi="Times New Roman"/>
          <w:sz w:val="28"/>
          <w:szCs w:val="28"/>
          <w:lang w:val="hr-HR"/>
        </w:rPr>
        <w:t xml:space="preserve"> –</w:t>
      </w:r>
      <w:r w:rsidRPr="0078439C">
        <w:rPr>
          <w:rFonts w:ascii="Times New Roman" w:hAnsi="Times New Roman"/>
          <w:sz w:val="28"/>
          <w:szCs w:val="28"/>
          <w:lang w:val="hr-HR"/>
        </w:rPr>
        <w:t>1.493,14 EUR</w:t>
      </w:r>
    </w:p>
    <w:p w:rsidR="00A6455B" w:rsidRPr="0078439C" w:rsidRDefault="00A6455B" w:rsidP="00FB29B4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C74775" w:rsidRPr="0078439C" w:rsidRDefault="00C74775" w:rsidP="00C74775">
      <w:pPr>
        <w:jc w:val="both"/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8F2D31" w:rsidRPr="008E1D8D" w:rsidRDefault="006E0070" w:rsidP="00C74775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 xml:space="preserve">Članak </w:t>
      </w:r>
      <w:r w:rsidR="008E1D8D" w:rsidRPr="008E1D8D">
        <w:rPr>
          <w:rFonts w:ascii="Times New Roman" w:hAnsi="Times New Roman"/>
          <w:sz w:val="28"/>
          <w:szCs w:val="28"/>
          <w:lang w:val="hr-HR"/>
        </w:rPr>
        <w:t>3</w:t>
      </w:r>
      <w:r w:rsidRPr="008E1D8D">
        <w:rPr>
          <w:rFonts w:ascii="Times New Roman" w:hAnsi="Times New Roman"/>
          <w:sz w:val="28"/>
          <w:szCs w:val="28"/>
          <w:lang w:val="hr-HR"/>
        </w:rPr>
        <w:t>.</w:t>
      </w:r>
    </w:p>
    <w:p w:rsidR="008F2D31" w:rsidRPr="008E1D8D" w:rsidRDefault="008F2D31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ED2A0A" w:rsidRPr="008E1D8D" w:rsidRDefault="0005171D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 xml:space="preserve">Ovo Izvješće </w:t>
      </w:r>
      <w:r w:rsidR="008F2D31" w:rsidRPr="008E1D8D">
        <w:rPr>
          <w:rFonts w:ascii="Times New Roman" w:hAnsi="Times New Roman"/>
          <w:sz w:val="28"/>
          <w:szCs w:val="28"/>
          <w:lang w:val="hr-HR"/>
        </w:rPr>
        <w:t xml:space="preserve">objavit će se u “Službenom vjesniku” Vukovarsko-srijemske županije. </w:t>
      </w:r>
    </w:p>
    <w:p w:rsidR="00ED2F83" w:rsidRPr="008E1D8D" w:rsidRDefault="00ED2F8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575B8" w:rsidRPr="008E1D8D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8E1D8D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8E1D8D" w:rsidRDefault="008575B8" w:rsidP="00815E5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 xml:space="preserve">                   </w:t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>Načelnica Općine Lovas</w:t>
      </w:r>
    </w:p>
    <w:p w:rsidR="005073F1" w:rsidRPr="00456756" w:rsidRDefault="008575B8" w:rsidP="004D6697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ab/>
        <w:t xml:space="preserve">          </w:t>
      </w:r>
      <w:r w:rsidR="00815E59" w:rsidRPr="008E1D8D">
        <w:rPr>
          <w:rFonts w:ascii="Times New Roman" w:hAnsi="Times New Roman"/>
          <w:sz w:val="28"/>
          <w:szCs w:val="28"/>
          <w:lang w:val="hr-HR"/>
        </w:rPr>
        <w:tab/>
      </w:r>
      <w:r w:rsidRPr="008E1D8D">
        <w:rPr>
          <w:rFonts w:ascii="Times New Roman" w:hAnsi="Times New Roman"/>
          <w:sz w:val="28"/>
          <w:szCs w:val="28"/>
          <w:lang w:val="hr-HR"/>
        </w:rPr>
        <w:t>Tanja Cirba, dipl.novinar</w:t>
      </w:r>
    </w:p>
    <w:sectPr w:rsidR="005073F1" w:rsidRPr="00456756" w:rsidSect="000E73A6">
      <w:headerReference w:type="even" r:id="rId11"/>
      <w:headerReference w:type="first" r:id="rId12"/>
      <w:pgSz w:w="11907" w:h="16840" w:code="9"/>
      <w:pgMar w:top="127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28" w:rsidRDefault="009B5828">
      <w:r>
        <w:separator/>
      </w:r>
    </w:p>
  </w:endnote>
  <w:endnote w:type="continuationSeparator" w:id="0">
    <w:p w:rsidR="009B5828" w:rsidRDefault="009B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28" w:rsidRDefault="009B5828">
      <w:r>
        <w:separator/>
      </w:r>
    </w:p>
  </w:footnote>
  <w:footnote w:type="continuationSeparator" w:id="0">
    <w:p w:rsidR="009B5828" w:rsidRDefault="009B5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FA" w:rsidRDefault="0065759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50F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50F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250FA" w:rsidRDefault="00D250F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5F" w:rsidRPr="00C773BF" w:rsidRDefault="00446B5F" w:rsidP="00446B5F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60E"/>
    <w:multiLevelType w:val="hybridMultilevel"/>
    <w:tmpl w:val="F39AF75A"/>
    <w:lvl w:ilvl="0" w:tplc="B954584C">
      <w:start w:val="7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D7EC0A44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>
    <w:nsid w:val="0B987C3D"/>
    <w:multiLevelType w:val="hybridMultilevel"/>
    <w:tmpl w:val="D5FCCE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8C12A6"/>
    <w:multiLevelType w:val="hybridMultilevel"/>
    <w:tmpl w:val="72EC2ABE"/>
    <w:lvl w:ilvl="0" w:tplc="3BC42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E37"/>
    <w:multiLevelType w:val="hybridMultilevel"/>
    <w:tmpl w:val="4E408448"/>
    <w:lvl w:ilvl="0" w:tplc="A0B009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51D1CAB"/>
    <w:multiLevelType w:val="hybridMultilevel"/>
    <w:tmpl w:val="F4248F38"/>
    <w:lvl w:ilvl="0" w:tplc="B2B8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F1CDB"/>
    <w:multiLevelType w:val="hybridMultilevel"/>
    <w:tmpl w:val="D2B28E70"/>
    <w:lvl w:ilvl="0" w:tplc="18281E82">
      <w:start w:val="2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AD22752"/>
    <w:multiLevelType w:val="hybridMultilevel"/>
    <w:tmpl w:val="6BA04B32"/>
    <w:lvl w:ilvl="0" w:tplc="417E06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A495C88"/>
    <w:multiLevelType w:val="hybridMultilevel"/>
    <w:tmpl w:val="197C0900"/>
    <w:lvl w:ilvl="0" w:tplc="C4104554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>
    <w:nsid w:val="2E564547"/>
    <w:multiLevelType w:val="hybridMultilevel"/>
    <w:tmpl w:val="A014BB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F9299A"/>
    <w:multiLevelType w:val="hybridMultilevel"/>
    <w:tmpl w:val="859E7D0A"/>
    <w:lvl w:ilvl="0" w:tplc="AA1A1B4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52A30B8"/>
    <w:multiLevelType w:val="hybridMultilevel"/>
    <w:tmpl w:val="32CAF026"/>
    <w:lvl w:ilvl="0" w:tplc="B94C22F4">
      <w:start w:val="1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A642A73C">
      <w:start w:val="19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>
    <w:nsid w:val="47C8021D"/>
    <w:multiLevelType w:val="hybridMultilevel"/>
    <w:tmpl w:val="32703B70"/>
    <w:lvl w:ilvl="0" w:tplc="F616657E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2">
    <w:nsid w:val="4B2B724E"/>
    <w:multiLevelType w:val="hybridMultilevel"/>
    <w:tmpl w:val="52949110"/>
    <w:lvl w:ilvl="0" w:tplc="D7FA1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8C1034"/>
    <w:multiLevelType w:val="hybridMultilevel"/>
    <w:tmpl w:val="469E9CE8"/>
    <w:lvl w:ilvl="0" w:tplc="D8D6234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FF1006"/>
    <w:multiLevelType w:val="hybridMultilevel"/>
    <w:tmpl w:val="E9F84F24"/>
    <w:lvl w:ilvl="0" w:tplc="AA76F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F6442D"/>
    <w:multiLevelType w:val="hybridMultilevel"/>
    <w:tmpl w:val="1CE8545E"/>
    <w:lvl w:ilvl="0" w:tplc="47E0B31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45D1755"/>
    <w:multiLevelType w:val="hybridMultilevel"/>
    <w:tmpl w:val="1A382E48"/>
    <w:lvl w:ilvl="0" w:tplc="B2B8B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5094"/>
    <w:multiLevelType w:val="hybridMultilevel"/>
    <w:tmpl w:val="DD5A7FB4"/>
    <w:lvl w:ilvl="0" w:tplc="372A9D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3B7630"/>
    <w:multiLevelType w:val="hybridMultilevel"/>
    <w:tmpl w:val="613CB80A"/>
    <w:lvl w:ilvl="0" w:tplc="E4D41C8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18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380A"/>
    <w:rsid w:val="00004C4E"/>
    <w:rsid w:val="0000598D"/>
    <w:rsid w:val="000067AF"/>
    <w:rsid w:val="00011BE1"/>
    <w:rsid w:val="00013DC3"/>
    <w:rsid w:val="0001451D"/>
    <w:rsid w:val="00014D81"/>
    <w:rsid w:val="0001524E"/>
    <w:rsid w:val="00015342"/>
    <w:rsid w:val="00016FC1"/>
    <w:rsid w:val="00021AED"/>
    <w:rsid w:val="00023D60"/>
    <w:rsid w:val="0002425C"/>
    <w:rsid w:val="00024C95"/>
    <w:rsid w:val="00025235"/>
    <w:rsid w:val="0002610B"/>
    <w:rsid w:val="0002640D"/>
    <w:rsid w:val="00026479"/>
    <w:rsid w:val="000276B5"/>
    <w:rsid w:val="00033480"/>
    <w:rsid w:val="0004330F"/>
    <w:rsid w:val="00043821"/>
    <w:rsid w:val="000443FC"/>
    <w:rsid w:val="00046224"/>
    <w:rsid w:val="000464DF"/>
    <w:rsid w:val="00046801"/>
    <w:rsid w:val="0005171D"/>
    <w:rsid w:val="00062599"/>
    <w:rsid w:val="000631A4"/>
    <w:rsid w:val="000655D5"/>
    <w:rsid w:val="000750D1"/>
    <w:rsid w:val="00077843"/>
    <w:rsid w:val="00083559"/>
    <w:rsid w:val="0008481C"/>
    <w:rsid w:val="00085C1A"/>
    <w:rsid w:val="00085CD8"/>
    <w:rsid w:val="00086CDA"/>
    <w:rsid w:val="0009142E"/>
    <w:rsid w:val="000969E7"/>
    <w:rsid w:val="00097AF9"/>
    <w:rsid w:val="000A0AF3"/>
    <w:rsid w:val="000A77DA"/>
    <w:rsid w:val="000B1368"/>
    <w:rsid w:val="000B358D"/>
    <w:rsid w:val="000B3C4F"/>
    <w:rsid w:val="000B4154"/>
    <w:rsid w:val="000B497D"/>
    <w:rsid w:val="000B708F"/>
    <w:rsid w:val="000C0D27"/>
    <w:rsid w:val="000C35CD"/>
    <w:rsid w:val="000C3701"/>
    <w:rsid w:val="000C3D62"/>
    <w:rsid w:val="000C5B20"/>
    <w:rsid w:val="000D200A"/>
    <w:rsid w:val="000E0174"/>
    <w:rsid w:val="000E2AAC"/>
    <w:rsid w:val="000E3E86"/>
    <w:rsid w:val="000E73A6"/>
    <w:rsid w:val="000F41F6"/>
    <w:rsid w:val="000F6BB6"/>
    <w:rsid w:val="00100935"/>
    <w:rsid w:val="0010434A"/>
    <w:rsid w:val="001048A4"/>
    <w:rsid w:val="0011218D"/>
    <w:rsid w:val="00120A61"/>
    <w:rsid w:val="00120ED7"/>
    <w:rsid w:val="0012513D"/>
    <w:rsid w:val="001269F7"/>
    <w:rsid w:val="00126BB0"/>
    <w:rsid w:val="00132215"/>
    <w:rsid w:val="001354FB"/>
    <w:rsid w:val="00135898"/>
    <w:rsid w:val="00136126"/>
    <w:rsid w:val="00145374"/>
    <w:rsid w:val="0014581B"/>
    <w:rsid w:val="00147FA6"/>
    <w:rsid w:val="00150955"/>
    <w:rsid w:val="0015146B"/>
    <w:rsid w:val="00151A61"/>
    <w:rsid w:val="00151AE9"/>
    <w:rsid w:val="00153325"/>
    <w:rsid w:val="00153C29"/>
    <w:rsid w:val="00154410"/>
    <w:rsid w:val="001565D3"/>
    <w:rsid w:val="0015792B"/>
    <w:rsid w:val="00160CC0"/>
    <w:rsid w:val="001661B3"/>
    <w:rsid w:val="00167361"/>
    <w:rsid w:val="00170E22"/>
    <w:rsid w:val="00171B58"/>
    <w:rsid w:val="0017365A"/>
    <w:rsid w:val="00174B42"/>
    <w:rsid w:val="001750D0"/>
    <w:rsid w:val="00175101"/>
    <w:rsid w:val="001763B0"/>
    <w:rsid w:val="00176C4F"/>
    <w:rsid w:val="00176F27"/>
    <w:rsid w:val="00181792"/>
    <w:rsid w:val="00182790"/>
    <w:rsid w:val="00187015"/>
    <w:rsid w:val="00190747"/>
    <w:rsid w:val="00191A35"/>
    <w:rsid w:val="0019727B"/>
    <w:rsid w:val="001A3A4B"/>
    <w:rsid w:val="001A4455"/>
    <w:rsid w:val="001B79B3"/>
    <w:rsid w:val="001B7DD1"/>
    <w:rsid w:val="001C4228"/>
    <w:rsid w:val="001D125A"/>
    <w:rsid w:val="001D217D"/>
    <w:rsid w:val="001D228B"/>
    <w:rsid w:val="001E338A"/>
    <w:rsid w:val="001E3B40"/>
    <w:rsid w:val="001F0C98"/>
    <w:rsid w:val="001F0DC9"/>
    <w:rsid w:val="001F35E7"/>
    <w:rsid w:val="001F3904"/>
    <w:rsid w:val="00200EF0"/>
    <w:rsid w:val="00201A68"/>
    <w:rsid w:val="00201D44"/>
    <w:rsid w:val="00202F79"/>
    <w:rsid w:val="002079CC"/>
    <w:rsid w:val="002121DB"/>
    <w:rsid w:val="002149FA"/>
    <w:rsid w:val="002156A6"/>
    <w:rsid w:val="00215A5B"/>
    <w:rsid w:val="0022028B"/>
    <w:rsid w:val="00220B97"/>
    <w:rsid w:val="0022204A"/>
    <w:rsid w:val="00224B96"/>
    <w:rsid w:val="0022548B"/>
    <w:rsid w:val="00226424"/>
    <w:rsid w:val="0022646A"/>
    <w:rsid w:val="002274A5"/>
    <w:rsid w:val="0023076B"/>
    <w:rsid w:val="00230975"/>
    <w:rsid w:val="00234CF6"/>
    <w:rsid w:val="00236D39"/>
    <w:rsid w:val="0024413F"/>
    <w:rsid w:val="00253385"/>
    <w:rsid w:val="0025366D"/>
    <w:rsid w:val="00254A18"/>
    <w:rsid w:val="002559EB"/>
    <w:rsid w:val="00256F93"/>
    <w:rsid w:val="00257906"/>
    <w:rsid w:val="002731B0"/>
    <w:rsid w:val="00277300"/>
    <w:rsid w:val="00282F56"/>
    <w:rsid w:val="00285C43"/>
    <w:rsid w:val="002938B2"/>
    <w:rsid w:val="00294E8B"/>
    <w:rsid w:val="00295BEB"/>
    <w:rsid w:val="002962F8"/>
    <w:rsid w:val="00297F27"/>
    <w:rsid w:val="002A0134"/>
    <w:rsid w:val="002A18BF"/>
    <w:rsid w:val="002A32DB"/>
    <w:rsid w:val="002A4FA4"/>
    <w:rsid w:val="002A71D0"/>
    <w:rsid w:val="002A79D0"/>
    <w:rsid w:val="002A7C91"/>
    <w:rsid w:val="002B37ED"/>
    <w:rsid w:val="002B6605"/>
    <w:rsid w:val="002B7E80"/>
    <w:rsid w:val="002C2893"/>
    <w:rsid w:val="002C2F64"/>
    <w:rsid w:val="002C5377"/>
    <w:rsid w:val="002C6F38"/>
    <w:rsid w:val="002C7066"/>
    <w:rsid w:val="002D13BA"/>
    <w:rsid w:val="002D1AD6"/>
    <w:rsid w:val="002D2B84"/>
    <w:rsid w:val="002D2DF9"/>
    <w:rsid w:val="002D51DB"/>
    <w:rsid w:val="002D5AEE"/>
    <w:rsid w:val="002D5C2A"/>
    <w:rsid w:val="002D6D1F"/>
    <w:rsid w:val="002E0C79"/>
    <w:rsid w:val="002E1795"/>
    <w:rsid w:val="002E239C"/>
    <w:rsid w:val="002E4A68"/>
    <w:rsid w:val="002E748D"/>
    <w:rsid w:val="002E7C58"/>
    <w:rsid w:val="002E7EF7"/>
    <w:rsid w:val="002F7B03"/>
    <w:rsid w:val="002F7EA7"/>
    <w:rsid w:val="00300A38"/>
    <w:rsid w:val="0030132C"/>
    <w:rsid w:val="00301C4E"/>
    <w:rsid w:val="00301CA8"/>
    <w:rsid w:val="003059B1"/>
    <w:rsid w:val="00311AAF"/>
    <w:rsid w:val="00315BB5"/>
    <w:rsid w:val="003214A0"/>
    <w:rsid w:val="00323650"/>
    <w:rsid w:val="00324696"/>
    <w:rsid w:val="00325483"/>
    <w:rsid w:val="00330860"/>
    <w:rsid w:val="003313A6"/>
    <w:rsid w:val="00331ED8"/>
    <w:rsid w:val="0033206C"/>
    <w:rsid w:val="00336FFF"/>
    <w:rsid w:val="003446FF"/>
    <w:rsid w:val="00347FD9"/>
    <w:rsid w:val="003503FF"/>
    <w:rsid w:val="00351A60"/>
    <w:rsid w:val="00356E5B"/>
    <w:rsid w:val="00357EC7"/>
    <w:rsid w:val="00357EFC"/>
    <w:rsid w:val="00364570"/>
    <w:rsid w:val="00367FA9"/>
    <w:rsid w:val="00371A19"/>
    <w:rsid w:val="003722E9"/>
    <w:rsid w:val="00375281"/>
    <w:rsid w:val="00383C64"/>
    <w:rsid w:val="003843A2"/>
    <w:rsid w:val="003864A2"/>
    <w:rsid w:val="00387538"/>
    <w:rsid w:val="0039266A"/>
    <w:rsid w:val="0039614D"/>
    <w:rsid w:val="003A1855"/>
    <w:rsid w:val="003A4917"/>
    <w:rsid w:val="003A5676"/>
    <w:rsid w:val="003A6EFF"/>
    <w:rsid w:val="003A7E89"/>
    <w:rsid w:val="003B03B7"/>
    <w:rsid w:val="003B0781"/>
    <w:rsid w:val="003B091D"/>
    <w:rsid w:val="003B1384"/>
    <w:rsid w:val="003B738A"/>
    <w:rsid w:val="003C1A5E"/>
    <w:rsid w:val="003C1E35"/>
    <w:rsid w:val="003C3A12"/>
    <w:rsid w:val="003D00C3"/>
    <w:rsid w:val="003D32B7"/>
    <w:rsid w:val="003D353C"/>
    <w:rsid w:val="003D4744"/>
    <w:rsid w:val="003D527D"/>
    <w:rsid w:val="003D795C"/>
    <w:rsid w:val="003E248F"/>
    <w:rsid w:val="003E29B7"/>
    <w:rsid w:val="003E59DF"/>
    <w:rsid w:val="003E6C5D"/>
    <w:rsid w:val="003E6D91"/>
    <w:rsid w:val="003F113A"/>
    <w:rsid w:val="003F1A7C"/>
    <w:rsid w:val="003F287E"/>
    <w:rsid w:val="003F3552"/>
    <w:rsid w:val="003F3B41"/>
    <w:rsid w:val="003F5D8C"/>
    <w:rsid w:val="003F600B"/>
    <w:rsid w:val="003F79DC"/>
    <w:rsid w:val="003F7FFA"/>
    <w:rsid w:val="00401566"/>
    <w:rsid w:val="00402BA6"/>
    <w:rsid w:val="0041199A"/>
    <w:rsid w:val="00414008"/>
    <w:rsid w:val="00414F4B"/>
    <w:rsid w:val="004158BD"/>
    <w:rsid w:val="00416010"/>
    <w:rsid w:val="00422BB5"/>
    <w:rsid w:val="004247E1"/>
    <w:rsid w:val="004262E8"/>
    <w:rsid w:val="00431166"/>
    <w:rsid w:val="004313EC"/>
    <w:rsid w:val="004315C1"/>
    <w:rsid w:val="00431A4E"/>
    <w:rsid w:val="00432F25"/>
    <w:rsid w:val="004358BB"/>
    <w:rsid w:val="00435A25"/>
    <w:rsid w:val="00435A9E"/>
    <w:rsid w:val="00436BC1"/>
    <w:rsid w:val="004370C8"/>
    <w:rsid w:val="004374D2"/>
    <w:rsid w:val="004435BA"/>
    <w:rsid w:val="004453DC"/>
    <w:rsid w:val="004453E2"/>
    <w:rsid w:val="00446B5F"/>
    <w:rsid w:val="00451C8D"/>
    <w:rsid w:val="004526D8"/>
    <w:rsid w:val="00452AA0"/>
    <w:rsid w:val="00456756"/>
    <w:rsid w:val="0046177B"/>
    <w:rsid w:val="00464B14"/>
    <w:rsid w:val="00471982"/>
    <w:rsid w:val="004735B3"/>
    <w:rsid w:val="004735F0"/>
    <w:rsid w:val="00473E04"/>
    <w:rsid w:val="00474DEE"/>
    <w:rsid w:val="0047572B"/>
    <w:rsid w:val="00480B11"/>
    <w:rsid w:val="00480FA0"/>
    <w:rsid w:val="004811D6"/>
    <w:rsid w:val="00482B29"/>
    <w:rsid w:val="004838F2"/>
    <w:rsid w:val="0048425F"/>
    <w:rsid w:val="00487583"/>
    <w:rsid w:val="00487833"/>
    <w:rsid w:val="00492F19"/>
    <w:rsid w:val="00493757"/>
    <w:rsid w:val="00493D56"/>
    <w:rsid w:val="00495602"/>
    <w:rsid w:val="0049771A"/>
    <w:rsid w:val="004A08E4"/>
    <w:rsid w:val="004A6118"/>
    <w:rsid w:val="004A69BD"/>
    <w:rsid w:val="004A6D74"/>
    <w:rsid w:val="004A6FA4"/>
    <w:rsid w:val="004B0117"/>
    <w:rsid w:val="004B099E"/>
    <w:rsid w:val="004B0C45"/>
    <w:rsid w:val="004B17FE"/>
    <w:rsid w:val="004B26E1"/>
    <w:rsid w:val="004B4FE9"/>
    <w:rsid w:val="004B57B4"/>
    <w:rsid w:val="004C3FD9"/>
    <w:rsid w:val="004C42A0"/>
    <w:rsid w:val="004D0B2B"/>
    <w:rsid w:val="004D6012"/>
    <w:rsid w:val="004D6697"/>
    <w:rsid w:val="004E5AF4"/>
    <w:rsid w:val="004E6472"/>
    <w:rsid w:val="004E64BF"/>
    <w:rsid w:val="004E66B4"/>
    <w:rsid w:val="004E66FE"/>
    <w:rsid w:val="004E6D1F"/>
    <w:rsid w:val="004E74AA"/>
    <w:rsid w:val="004F522B"/>
    <w:rsid w:val="004F5C73"/>
    <w:rsid w:val="004F6E07"/>
    <w:rsid w:val="005016AA"/>
    <w:rsid w:val="00502F2E"/>
    <w:rsid w:val="0050609E"/>
    <w:rsid w:val="005060CB"/>
    <w:rsid w:val="005066C8"/>
    <w:rsid w:val="005073F1"/>
    <w:rsid w:val="0051008F"/>
    <w:rsid w:val="00510DD0"/>
    <w:rsid w:val="0051277A"/>
    <w:rsid w:val="00513A21"/>
    <w:rsid w:val="005147C5"/>
    <w:rsid w:val="0051539C"/>
    <w:rsid w:val="00516A94"/>
    <w:rsid w:val="005208A7"/>
    <w:rsid w:val="00523CD0"/>
    <w:rsid w:val="005240C5"/>
    <w:rsid w:val="005257C8"/>
    <w:rsid w:val="0053160A"/>
    <w:rsid w:val="005339F0"/>
    <w:rsid w:val="005412DC"/>
    <w:rsid w:val="005413EC"/>
    <w:rsid w:val="005427BE"/>
    <w:rsid w:val="00544CA5"/>
    <w:rsid w:val="0055196B"/>
    <w:rsid w:val="0055228C"/>
    <w:rsid w:val="005526D8"/>
    <w:rsid w:val="005545D6"/>
    <w:rsid w:val="00555E4A"/>
    <w:rsid w:val="00560008"/>
    <w:rsid w:val="005653EB"/>
    <w:rsid w:val="005660CC"/>
    <w:rsid w:val="005717D4"/>
    <w:rsid w:val="0057211B"/>
    <w:rsid w:val="00573838"/>
    <w:rsid w:val="00573C9D"/>
    <w:rsid w:val="005746D7"/>
    <w:rsid w:val="00577F90"/>
    <w:rsid w:val="00580B94"/>
    <w:rsid w:val="00582F77"/>
    <w:rsid w:val="00585841"/>
    <w:rsid w:val="00585ADF"/>
    <w:rsid w:val="00590920"/>
    <w:rsid w:val="00592AFF"/>
    <w:rsid w:val="00596B23"/>
    <w:rsid w:val="005A1BEF"/>
    <w:rsid w:val="005A2304"/>
    <w:rsid w:val="005A5CC1"/>
    <w:rsid w:val="005A73BA"/>
    <w:rsid w:val="005B389C"/>
    <w:rsid w:val="005B3961"/>
    <w:rsid w:val="005C0BAD"/>
    <w:rsid w:val="005C1F5D"/>
    <w:rsid w:val="005C39E2"/>
    <w:rsid w:val="005C57A4"/>
    <w:rsid w:val="005C6017"/>
    <w:rsid w:val="005C7314"/>
    <w:rsid w:val="005C76AF"/>
    <w:rsid w:val="005D029C"/>
    <w:rsid w:val="005D0B90"/>
    <w:rsid w:val="005D134C"/>
    <w:rsid w:val="005D3EE1"/>
    <w:rsid w:val="005D465E"/>
    <w:rsid w:val="005E0777"/>
    <w:rsid w:val="005E3AB5"/>
    <w:rsid w:val="005F406F"/>
    <w:rsid w:val="005F58B8"/>
    <w:rsid w:val="005F67A9"/>
    <w:rsid w:val="005F70FA"/>
    <w:rsid w:val="00601D06"/>
    <w:rsid w:val="00605C06"/>
    <w:rsid w:val="00606BAA"/>
    <w:rsid w:val="006119DF"/>
    <w:rsid w:val="00621B7D"/>
    <w:rsid w:val="00623C94"/>
    <w:rsid w:val="0062480E"/>
    <w:rsid w:val="00624CE5"/>
    <w:rsid w:val="00625838"/>
    <w:rsid w:val="00625DCF"/>
    <w:rsid w:val="00626AE0"/>
    <w:rsid w:val="00626BE7"/>
    <w:rsid w:val="006313ED"/>
    <w:rsid w:val="006332EF"/>
    <w:rsid w:val="00633B6E"/>
    <w:rsid w:val="00636FA7"/>
    <w:rsid w:val="00640005"/>
    <w:rsid w:val="00647CC8"/>
    <w:rsid w:val="00651FE9"/>
    <w:rsid w:val="00652A1F"/>
    <w:rsid w:val="006535DE"/>
    <w:rsid w:val="00656230"/>
    <w:rsid w:val="006562E8"/>
    <w:rsid w:val="00656897"/>
    <w:rsid w:val="006574FD"/>
    <w:rsid w:val="0065759D"/>
    <w:rsid w:val="0066594F"/>
    <w:rsid w:val="006703F8"/>
    <w:rsid w:val="0067053C"/>
    <w:rsid w:val="006745B5"/>
    <w:rsid w:val="006756A2"/>
    <w:rsid w:val="006762F4"/>
    <w:rsid w:val="00676915"/>
    <w:rsid w:val="00685DAF"/>
    <w:rsid w:val="0068743C"/>
    <w:rsid w:val="00687C4B"/>
    <w:rsid w:val="00690B45"/>
    <w:rsid w:val="0069573E"/>
    <w:rsid w:val="00697BD5"/>
    <w:rsid w:val="006A09ED"/>
    <w:rsid w:val="006A4080"/>
    <w:rsid w:val="006A4098"/>
    <w:rsid w:val="006A4456"/>
    <w:rsid w:val="006A725A"/>
    <w:rsid w:val="006B159C"/>
    <w:rsid w:val="006B22FD"/>
    <w:rsid w:val="006B5664"/>
    <w:rsid w:val="006B5F68"/>
    <w:rsid w:val="006C5F14"/>
    <w:rsid w:val="006D09FF"/>
    <w:rsid w:val="006D5D6F"/>
    <w:rsid w:val="006E0070"/>
    <w:rsid w:val="006E02EE"/>
    <w:rsid w:val="006F2374"/>
    <w:rsid w:val="006F4168"/>
    <w:rsid w:val="006F5EE6"/>
    <w:rsid w:val="006F6F44"/>
    <w:rsid w:val="006F7470"/>
    <w:rsid w:val="00706329"/>
    <w:rsid w:val="00706777"/>
    <w:rsid w:val="00710E5C"/>
    <w:rsid w:val="007128F0"/>
    <w:rsid w:val="00713D5E"/>
    <w:rsid w:val="007151A8"/>
    <w:rsid w:val="00715252"/>
    <w:rsid w:val="00716FBD"/>
    <w:rsid w:val="00717B29"/>
    <w:rsid w:val="0072058A"/>
    <w:rsid w:val="007215CF"/>
    <w:rsid w:val="00723E84"/>
    <w:rsid w:val="00724E8C"/>
    <w:rsid w:val="0072582F"/>
    <w:rsid w:val="00725B91"/>
    <w:rsid w:val="007261A3"/>
    <w:rsid w:val="00727C2A"/>
    <w:rsid w:val="00727CD6"/>
    <w:rsid w:val="00731B79"/>
    <w:rsid w:val="007343C7"/>
    <w:rsid w:val="007359B4"/>
    <w:rsid w:val="007373E0"/>
    <w:rsid w:val="007434D5"/>
    <w:rsid w:val="007466E9"/>
    <w:rsid w:val="0074797C"/>
    <w:rsid w:val="00747E2C"/>
    <w:rsid w:val="00751D21"/>
    <w:rsid w:val="00752F72"/>
    <w:rsid w:val="00753B97"/>
    <w:rsid w:val="0076206D"/>
    <w:rsid w:val="00763DFB"/>
    <w:rsid w:val="00764209"/>
    <w:rsid w:val="00766991"/>
    <w:rsid w:val="0076798F"/>
    <w:rsid w:val="00772280"/>
    <w:rsid w:val="00777876"/>
    <w:rsid w:val="00777954"/>
    <w:rsid w:val="00781CD0"/>
    <w:rsid w:val="00783828"/>
    <w:rsid w:val="0078439C"/>
    <w:rsid w:val="007872F8"/>
    <w:rsid w:val="00790AA8"/>
    <w:rsid w:val="00790E91"/>
    <w:rsid w:val="00792D4C"/>
    <w:rsid w:val="00793E22"/>
    <w:rsid w:val="00796217"/>
    <w:rsid w:val="007A0377"/>
    <w:rsid w:val="007A1F87"/>
    <w:rsid w:val="007A45AC"/>
    <w:rsid w:val="007A4E8B"/>
    <w:rsid w:val="007A5478"/>
    <w:rsid w:val="007B344F"/>
    <w:rsid w:val="007B3A2D"/>
    <w:rsid w:val="007B5666"/>
    <w:rsid w:val="007C3A24"/>
    <w:rsid w:val="007D0532"/>
    <w:rsid w:val="007D4503"/>
    <w:rsid w:val="007E2B28"/>
    <w:rsid w:val="007E4D87"/>
    <w:rsid w:val="007E778A"/>
    <w:rsid w:val="007F23C7"/>
    <w:rsid w:val="007F4211"/>
    <w:rsid w:val="007F444A"/>
    <w:rsid w:val="007F6B07"/>
    <w:rsid w:val="007F6CC5"/>
    <w:rsid w:val="00802D48"/>
    <w:rsid w:val="00803246"/>
    <w:rsid w:val="00803B26"/>
    <w:rsid w:val="00803E34"/>
    <w:rsid w:val="00805BD0"/>
    <w:rsid w:val="0080670D"/>
    <w:rsid w:val="008108D2"/>
    <w:rsid w:val="0081097B"/>
    <w:rsid w:val="008126A6"/>
    <w:rsid w:val="008142AA"/>
    <w:rsid w:val="00814667"/>
    <w:rsid w:val="00815E59"/>
    <w:rsid w:val="00817A3C"/>
    <w:rsid w:val="008230DC"/>
    <w:rsid w:val="008271BA"/>
    <w:rsid w:val="0082764D"/>
    <w:rsid w:val="008301AF"/>
    <w:rsid w:val="008303FA"/>
    <w:rsid w:val="00834594"/>
    <w:rsid w:val="00837B7E"/>
    <w:rsid w:val="00841C20"/>
    <w:rsid w:val="008425E8"/>
    <w:rsid w:val="00847A38"/>
    <w:rsid w:val="00847D29"/>
    <w:rsid w:val="00850B2D"/>
    <w:rsid w:val="008526C5"/>
    <w:rsid w:val="00853E57"/>
    <w:rsid w:val="0085421B"/>
    <w:rsid w:val="008575B8"/>
    <w:rsid w:val="00857947"/>
    <w:rsid w:val="008721C3"/>
    <w:rsid w:val="00872821"/>
    <w:rsid w:val="00874461"/>
    <w:rsid w:val="00880610"/>
    <w:rsid w:val="00884DBB"/>
    <w:rsid w:val="008853C5"/>
    <w:rsid w:val="00885D59"/>
    <w:rsid w:val="00897841"/>
    <w:rsid w:val="008A01E9"/>
    <w:rsid w:val="008A6A0B"/>
    <w:rsid w:val="008A6ECD"/>
    <w:rsid w:val="008B31AB"/>
    <w:rsid w:val="008B5976"/>
    <w:rsid w:val="008B78E8"/>
    <w:rsid w:val="008C2F75"/>
    <w:rsid w:val="008C6157"/>
    <w:rsid w:val="008C68A6"/>
    <w:rsid w:val="008C6A24"/>
    <w:rsid w:val="008C70A8"/>
    <w:rsid w:val="008D1A6B"/>
    <w:rsid w:val="008D1F7D"/>
    <w:rsid w:val="008D2E27"/>
    <w:rsid w:val="008D2E6A"/>
    <w:rsid w:val="008D57E2"/>
    <w:rsid w:val="008D5D24"/>
    <w:rsid w:val="008D6A96"/>
    <w:rsid w:val="008E07F8"/>
    <w:rsid w:val="008E0C7F"/>
    <w:rsid w:val="008E1BF7"/>
    <w:rsid w:val="008E1D8D"/>
    <w:rsid w:val="008E49BA"/>
    <w:rsid w:val="008F1D83"/>
    <w:rsid w:val="008F2106"/>
    <w:rsid w:val="008F21A8"/>
    <w:rsid w:val="008F2C47"/>
    <w:rsid w:val="008F2D31"/>
    <w:rsid w:val="008F5BCD"/>
    <w:rsid w:val="008F66F2"/>
    <w:rsid w:val="008F6C46"/>
    <w:rsid w:val="00904192"/>
    <w:rsid w:val="00906F8B"/>
    <w:rsid w:val="009129B7"/>
    <w:rsid w:val="00912FAE"/>
    <w:rsid w:val="00913285"/>
    <w:rsid w:val="009136BE"/>
    <w:rsid w:val="00915427"/>
    <w:rsid w:val="00915F26"/>
    <w:rsid w:val="009168D2"/>
    <w:rsid w:val="00920090"/>
    <w:rsid w:val="00922D40"/>
    <w:rsid w:val="00925E01"/>
    <w:rsid w:val="00926A4E"/>
    <w:rsid w:val="00926A68"/>
    <w:rsid w:val="009338A5"/>
    <w:rsid w:val="00933BA7"/>
    <w:rsid w:val="00936502"/>
    <w:rsid w:val="00936F2E"/>
    <w:rsid w:val="00937FE2"/>
    <w:rsid w:val="00942879"/>
    <w:rsid w:val="009431CF"/>
    <w:rsid w:val="00943A0A"/>
    <w:rsid w:val="00955055"/>
    <w:rsid w:val="00962D55"/>
    <w:rsid w:val="00973DAB"/>
    <w:rsid w:val="00976383"/>
    <w:rsid w:val="00976617"/>
    <w:rsid w:val="009806E7"/>
    <w:rsid w:val="00980EBA"/>
    <w:rsid w:val="009816DB"/>
    <w:rsid w:val="00981E11"/>
    <w:rsid w:val="009834D3"/>
    <w:rsid w:val="00984F0B"/>
    <w:rsid w:val="00985002"/>
    <w:rsid w:val="00985D00"/>
    <w:rsid w:val="009874FB"/>
    <w:rsid w:val="0099448E"/>
    <w:rsid w:val="0099691C"/>
    <w:rsid w:val="00996A29"/>
    <w:rsid w:val="00996D6E"/>
    <w:rsid w:val="009A2394"/>
    <w:rsid w:val="009A30DF"/>
    <w:rsid w:val="009A3398"/>
    <w:rsid w:val="009A55BF"/>
    <w:rsid w:val="009A627C"/>
    <w:rsid w:val="009B389C"/>
    <w:rsid w:val="009B5828"/>
    <w:rsid w:val="009C2CCA"/>
    <w:rsid w:val="009C54F6"/>
    <w:rsid w:val="009D200C"/>
    <w:rsid w:val="009D3BE6"/>
    <w:rsid w:val="009D3DF2"/>
    <w:rsid w:val="009D5456"/>
    <w:rsid w:val="009E3C0B"/>
    <w:rsid w:val="009F470F"/>
    <w:rsid w:val="009F63C0"/>
    <w:rsid w:val="009F6863"/>
    <w:rsid w:val="00A031A0"/>
    <w:rsid w:val="00A031FD"/>
    <w:rsid w:val="00A0349F"/>
    <w:rsid w:val="00A0381B"/>
    <w:rsid w:val="00A04D8B"/>
    <w:rsid w:val="00A06220"/>
    <w:rsid w:val="00A06828"/>
    <w:rsid w:val="00A06CCB"/>
    <w:rsid w:val="00A10C20"/>
    <w:rsid w:val="00A15048"/>
    <w:rsid w:val="00A17ACD"/>
    <w:rsid w:val="00A24D7B"/>
    <w:rsid w:val="00A2588F"/>
    <w:rsid w:val="00A26D9C"/>
    <w:rsid w:val="00A26F7D"/>
    <w:rsid w:val="00A30039"/>
    <w:rsid w:val="00A31A86"/>
    <w:rsid w:val="00A374DB"/>
    <w:rsid w:val="00A4160D"/>
    <w:rsid w:val="00A43835"/>
    <w:rsid w:val="00A45FD7"/>
    <w:rsid w:val="00A50098"/>
    <w:rsid w:val="00A522B8"/>
    <w:rsid w:val="00A53E42"/>
    <w:rsid w:val="00A54488"/>
    <w:rsid w:val="00A549CD"/>
    <w:rsid w:val="00A55BF6"/>
    <w:rsid w:val="00A56CA5"/>
    <w:rsid w:val="00A570E0"/>
    <w:rsid w:val="00A61A18"/>
    <w:rsid w:val="00A63004"/>
    <w:rsid w:val="00A63F50"/>
    <w:rsid w:val="00A6455B"/>
    <w:rsid w:val="00A66FB1"/>
    <w:rsid w:val="00A70D38"/>
    <w:rsid w:val="00A7511A"/>
    <w:rsid w:val="00A7595D"/>
    <w:rsid w:val="00A75C01"/>
    <w:rsid w:val="00A76582"/>
    <w:rsid w:val="00A81310"/>
    <w:rsid w:val="00A814EB"/>
    <w:rsid w:val="00A84B59"/>
    <w:rsid w:val="00A86C83"/>
    <w:rsid w:val="00A86E8B"/>
    <w:rsid w:val="00A87E6C"/>
    <w:rsid w:val="00A908F6"/>
    <w:rsid w:val="00A91054"/>
    <w:rsid w:val="00A976AC"/>
    <w:rsid w:val="00A977EF"/>
    <w:rsid w:val="00AA0537"/>
    <w:rsid w:val="00AA2902"/>
    <w:rsid w:val="00AA2F95"/>
    <w:rsid w:val="00AA32FA"/>
    <w:rsid w:val="00AB1E41"/>
    <w:rsid w:val="00AB1F6C"/>
    <w:rsid w:val="00AB2339"/>
    <w:rsid w:val="00AB4DE7"/>
    <w:rsid w:val="00AB528D"/>
    <w:rsid w:val="00AC0E3F"/>
    <w:rsid w:val="00AC3451"/>
    <w:rsid w:val="00AC37D2"/>
    <w:rsid w:val="00AC6869"/>
    <w:rsid w:val="00AD00AB"/>
    <w:rsid w:val="00AD17DE"/>
    <w:rsid w:val="00AD288B"/>
    <w:rsid w:val="00AD435C"/>
    <w:rsid w:val="00AE1703"/>
    <w:rsid w:val="00AE1FFB"/>
    <w:rsid w:val="00AE2DED"/>
    <w:rsid w:val="00AE7A8F"/>
    <w:rsid w:val="00AF2644"/>
    <w:rsid w:val="00AF3B15"/>
    <w:rsid w:val="00AF589C"/>
    <w:rsid w:val="00AF6A37"/>
    <w:rsid w:val="00B0023F"/>
    <w:rsid w:val="00B00EEB"/>
    <w:rsid w:val="00B01075"/>
    <w:rsid w:val="00B010A0"/>
    <w:rsid w:val="00B024B9"/>
    <w:rsid w:val="00B04113"/>
    <w:rsid w:val="00B05B07"/>
    <w:rsid w:val="00B070DE"/>
    <w:rsid w:val="00B17273"/>
    <w:rsid w:val="00B207C4"/>
    <w:rsid w:val="00B22E9D"/>
    <w:rsid w:val="00B2490C"/>
    <w:rsid w:val="00B26FF4"/>
    <w:rsid w:val="00B313D4"/>
    <w:rsid w:val="00B32166"/>
    <w:rsid w:val="00B34DDE"/>
    <w:rsid w:val="00B371D9"/>
    <w:rsid w:val="00B37326"/>
    <w:rsid w:val="00B40430"/>
    <w:rsid w:val="00B44355"/>
    <w:rsid w:val="00B47184"/>
    <w:rsid w:val="00B56241"/>
    <w:rsid w:val="00B57AF5"/>
    <w:rsid w:val="00B57D60"/>
    <w:rsid w:val="00B61248"/>
    <w:rsid w:val="00B620B6"/>
    <w:rsid w:val="00B64A0E"/>
    <w:rsid w:val="00B72042"/>
    <w:rsid w:val="00B7337A"/>
    <w:rsid w:val="00B77123"/>
    <w:rsid w:val="00B82109"/>
    <w:rsid w:val="00B83ECB"/>
    <w:rsid w:val="00B84075"/>
    <w:rsid w:val="00B908C9"/>
    <w:rsid w:val="00B921D5"/>
    <w:rsid w:val="00B96D0B"/>
    <w:rsid w:val="00B97061"/>
    <w:rsid w:val="00BA4C1D"/>
    <w:rsid w:val="00BA6627"/>
    <w:rsid w:val="00BA7FD2"/>
    <w:rsid w:val="00BB7330"/>
    <w:rsid w:val="00BB7DB9"/>
    <w:rsid w:val="00BC05BA"/>
    <w:rsid w:val="00BC125A"/>
    <w:rsid w:val="00BC1EAF"/>
    <w:rsid w:val="00BC3156"/>
    <w:rsid w:val="00BC39CC"/>
    <w:rsid w:val="00BC3DE8"/>
    <w:rsid w:val="00BC4768"/>
    <w:rsid w:val="00BC707D"/>
    <w:rsid w:val="00BD04D2"/>
    <w:rsid w:val="00BD694A"/>
    <w:rsid w:val="00BE5D23"/>
    <w:rsid w:val="00BF099F"/>
    <w:rsid w:val="00BF2F61"/>
    <w:rsid w:val="00BF4CB0"/>
    <w:rsid w:val="00C00EEA"/>
    <w:rsid w:val="00C07DFC"/>
    <w:rsid w:val="00C07E34"/>
    <w:rsid w:val="00C113C4"/>
    <w:rsid w:val="00C11C60"/>
    <w:rsid w:val="00C13884"/>
    <w:rsid w:val="00C16E5D"/>
    <w:rsid w:val="00C24A8D"/>
    <w:rsid w:val="00C26F0A"/>
    <w:rsid w:val="00C32103"/>
    <w:rsid w:val="00C35DEF"/>
    <w:rsid w:val="00C41A83"/>
    <w:rsid w:val="00C44136"/>
    <w:rsid w:val="00C44426"/>
    <w:rsid w:val="00C50C7B"/>
    <w:rsid w:val="00C534B4"/>
    <w:rsid w:val="00C57CE7"/>
    <w:rsid w:val="00C60CD1"/>
    <w:rsid w:val="00C61609"/>
    <w:rsid w:val="00C62113"/>
    <w:rsid w:val="00C63FA6"/>
    <w:rsid w:val="00C66A75"/>
    <w:rsid w:val="00C74775"/>
    <w:rsid w:val="00C773BF"/>
    <w:rsid w:val="00C82D54"/>
    <w:rsid w:val="00C8359F"/>
    <w:rsid w:val="00C84EEC"/>
    <w:rsid w:val="00C85931"/>
    <w:rsid w:val="00C86200"/>
    <w:rsid w:val="00C86A6E"/>
    <w:rsid w:val="00C9384D"/>
    <w:rsid w:val="00C95654"/>
    <w:rsid w:val="00CA5E74"/>
    <w:rsid w:val="00CA7D9E"/>
    <w:rsid w:val="00CB0DA5"/>
    <w:rsid w:val="00CB1EE9"/>
    <w:rsid w:val="00CB401D"/>
    <w:rsid w:val="00CB75B0"/>
    <w:rsid w:val="00CC13D1"/>
    <w:rsid w:val="00CC2A34"/>
    <w:rsid w:val="00CC4203"/>
    <w:rsid w:val="00CC5437"/>
    <w:rsid w:val="00CC58F9"/>
    <w:rsid w:val="00CC64B7"/>
    <w:rsid w:val="00CC68BA"/>
    <w:rsid w:val="00CD09BD"/>
    <w:rsid w:val="00CD6C8F"/>
    <w:rsid w:val="00CD77AC"/>
    <w:rsid w:val="00CE1240"/>
    <w:rsid w:val="00CE1835"/>
    <w:rsid w:val="00CE25C9"/>
    <w:rsid w:val="00CE3986"/>
    <w:rsid w:val="00CE60DC"/>
    <w:rsid w:val="00CE6BE7"/>
    <w:rsid w:val="00CE7AFE"/>
    <w:rsid w:val="00CF37B7"/>
    <w:rsid w:val="00CF7B91"/>
    <w:rsid w:val="00D00045"/>
    <w:rsid w:val="00D00E99"/>
    <w:rsid w:val="00D026BF"/>
    <w:rsid w:val="00D04281"/>
    <w:rsid w:val="00D06F66"/>
    <w:rsid w:val="00D1181C"/>
    <w:rsid w:val="00D13CC6"/>
    <w:rsid w:val="00D15C08"/>
    <w:rsid w:val="00D167BC"/>
    <w:rsid w:val="00D2043F"/>
    <w:rsid w:val="00D21E9D"/>
    <w:rsid w:val="00D23DC3"/>
    <w:rsid w:val="00D250FA"/>
    <w:rsid w:val="00D2542D"/>
    <w:rsid w:val="00D26E33"/>
    <w:rsid w:val="00D316E6"/>
    <w:rsid w:val="00D32164"/>
    <w:rsid w:val="00D3595E"/>
    <w:rsid w:val="00D35ACF"/>
    <w:rsid w:val="00D37C42"/>
    <w:rsid w:val="00D405E7"/>
    <w:rsid w:val="00D41721"/>
    <w:rsid w:val="00D44B95"/>
    <w:rsid w:val="00D47779"/>
    <w:rsid w:val="00D47A09"/>
    <w:rsid w:val="00D47D3C"/>
    <w:rsid w:val="00D514B2"/>
    <w:rsid w:val="00D516B7"/>
    <w:rsid w:val="00D53426"/>
    <w:rsid w:val="00D54935"/>
    <w:rsid w:val="00D55653"/>
    <w:rsid w:val="00D5614E"/>
    <w:rsid w:val="00D608FC"/>
    <w:rsid w:val="00D62239"/>
    <w:rsid w:val="00D62E55"/>
    <w:rsid w:val="00D640C1"/>
    <w:rsid w:val="00D6570E"/>
    <w:rsid w:val="00D703F4"/>
    <w:rsid w:val="00D7131F"/>
    <w:rsid w:val="00D715FA"/>
    <w:rsid w:val="00D74642"/>
    <w:rsid w:val="00D74773"/>
    <w:rsid w:val="00D754B5"/>
    <w:rsid w:val="00D75DFF"/>
    <w:rsid w:val="00D85F29"/>
    <w:rsid w:val="00D91457"/>
    <w:rsid w:val="00D93864"/>
    <w:rsid w:val="00D95AF5"/>
    <w:rsid w:val="00D96E2D"/>
    <w:rsid w:val="00DA6837"/>
    <w:rsid w:val="00DB322B"/>
    <w:rsid w:val="00DB67CA"/>
    <w:rsid w:val="00DB6C57"/>
    <w:rsid w:val="00DC19AC"/>
    <w:rsid w:val="00DC68AA"/>
    <w:rsid w:val="00DD34FC"/>
    <w:rsid w:val="00DD6AEE"/>
    <w:rsid w:val="00DD7CE5"/>
    <w:rsid w:val="00DE0D7F"/>
    <w:rsid w:val="00DE4A1C"/>
    <w:rsid w:val="00DE559A"/>
    <w:rsid w:val="00DE6735"/>
    <w:rsid w:val="00DE68A4"/>
    <w:rsid w:val="00DF1ABC"/>
    <w:rsid w:val="00DF670A"/>
    <w:rsid w:val="00DF7916"/>
    <w:rsid w:val="00E00C87"/>
    <w:rsid w:val="00E0165B"/>
    <w:rsid w:val="00E02BA5"/>
    <w:rsid w:val="00E042D6"/>
    <w:rsid w:val="00E0466B"/>
    <w:rsid w:val="00E05B8E"/>
    <w:rsid w:val="00E06836"/>
    <w:rsid w:val="00E06BDD"/>
    <w:rsid w:val="00E10335"/>
    <w:rsid w:val="00E10B90"/>
    <w:rsid w:val="00E11242"/>
    <w:rsid w:val="00E1160B"/>
    <w:rsid w:val="00E15AEF"/>
    <w:rsid w:val="00E16DF7"/>
    <w:rsid w:val="00E201EA"/>
    <w:rsid w:val="00E202F2"/>
    <w:rsid w:val="00E234B8"/>
    <w:rsid w:val="00E241B5"/>
    <w:rsid w:val="00E25E72"/>
    <w:rsid w:val="00E265BD"/>
    <w:rsid w:val="00E26989"/>
    <w:rsid w:val="00E31424"/>
    <w:rsid w:val="00E31509"/>
    <w:rsid w:val="00E35AE0"/>
    <w:rsid w:val="00E35CF3"/>
    <w:rsid w:val="00E46ED6"/>
    <w:rsid w:val="00E54BD3"/>
    <w:rsid w:val="00E624ED"/>
    <w:rsid w:val="00E65B98"/>
    <w:rsid w:val="00E679E0"/>
    <w:rsid w:val="00E67D92"/>
    <w:rsid w:val="00E72C3B"/>
    <w:rsid w:val="00E73721"/>
    <w:rsid w:val="00E73864"/>
    <w:rsid w:val="00E73D27"/>
    <w:rsid w:val="00E73E74"/>
    <w:rsid w:val="00E75DB3"/>
    <w:rsid w:val="00E84331"/>
    <w:rsid w:val="00E903E2"/>
    <w:rsid w:val="00E90B9D"/>
    <w:rsid w:val="00E96042"/>
    <w:rsid w:val="00EA0ED7"/>
    <w:rsid w:val="00EA1FD2"/>
    <w:rsid w:val="00EA331B"/>
    <w:rsid w:val="00EA333F"/>
    <w:rsid w:val="00EA5DDA"/>
    <w:rsid w:val="00EA67B0"/>
    <w:rsid w:val="00EA70ED"/>
    <w:rsid w:val="00EA7AD2"/>
    <w:rsid w:val="00EB2D10"/>
    <w:rsid w:val="00EB6A9D"/>
    <w:rsid w:val="00EB702F"/>
    <w:rsid w:val="00EB7A32"/>
    <w:rsid w:val="00EC179C"/>
    <w:rsid w:val="00EC1E83"/>
    <w:rsid w:val="00EC3ED7"/>
    <w:rsid w:val="00EC5B0B"/>
    <w:rsid w:val="00EC6DC0"/>
    <w:rsid w:val="00EC70C8"/>
    <w:rsid w:val="00ED2A0A"/>
    <w:rsid w:val="00ED2F83"/>
    <w:rsid w:val="00EE1BA3"/>
    <w:rsid w:val="00EE1D49"/>
    <w:rsid w:val="00EE7D6A"/>
    <w:rsid w:val="00EF1C0E"/>
    <w:rsid w:val="00EF2817"/>
    <w:rsid w:val="00F03083"/>
    <w:rsid w:val="00F04AEE"/>
    <w:rsid w:val="00F04CC5"/>
    <w:rsid w:val="00F06C28"/>
    <w:rsid w:val="00F07E09"/>
    <w:rsid w:val="00F10A2A"/>
    <w:rsid w:val="00F11CB7"/>
    <w:rsid w:val="00F1388A"/>
    <w:rsid w:val="00F14668"/>
    <w:rsid w:val="00F20110"/>
    <w:rsid w:val="00F2219C"/>
    <w:rsid w:val="00F232BF"/>
    <w:rsid w:val="00F26158"/>
    <w:rsid w:val="00F30107"/>
    <w:rsid w:val="00F311DF"/>
    <w:rsid w:val="00F36541"/>
    <w:rsid w:val="00F4451F"/>
    <w:rsid w:val="00F46D1D"/>
    <w:rsid w:val="00F5143D"/>
    <w:rsid w:val="00F53165"/>
    <w:rsid w:val="00F5373A"/>
    <w:rsid w:val="00F570D7"/>
    <w:rsid w:val="00F572D1"/>
    <w:rsid w:val="00F57C83"/>
    <w:rsid w:val="00F61CB4"/>
    <w:rsid w:val="00F63135"/>
    <w:rsid w:val="00F63419"/>
    <w:rsid w:val="00F65B97"/>
    <w:rsid w:val="00F65FD1"/>
    <w:rsid w:val="00F7236E"/>
    <w:rsid w:val="00F72E0E"/>
    <w:rsid w:val="00F77882"/>
    <w:rsid w:val="00F77BD2"/>
    <w:rsid w:val="00F81229"/>
    <w:rsid w:val="00F82F38"/>
    <w:rsid w:val="00F8564C"/>
    <w:rsid w:val="00F85E47"/>
    <w:rsid w:val="00F9218E"/>
    <w:rsid w:val="00F92810"/>
    <w:rsid w:val="00F92AAD"/>
    <w:rsid w:val="00F9474D"/>
    <w:rsid w:val="00F950AC"/>
    <w:rsid w:val="00F967D4"/>
    <w:rsid w:val="00F97C38"/>
    <w:rsid w:val="00FA0B8C"/>
    <w:rsid w:val="00FA3B12"/>
    <w:rsid w:val="00FA57DA"/>
    <w:rsid w:val="00FA5951"/>
    <w:rsid w:val="00FB088C"/>
    <w:rsid w:val="00FB1F8B"/>
    <w:rsid w:val="00FB1F91"/>
    <w:rsid w:val="00FB29B4"/>
    <w:rsid w:val="00FB3F72"/>
    <w:rsid w:val="00FB484F"/>
    <w:rsid w:val="00FB4FE7"/>
    <w:rsid w:val="00FB60AD"/>
    <w:rsid w:val="00FC1824"/>
    <w:rsid w:val="00FC537B"/>
    <w:rsid w:val="00FC5860"/>
    <w:rsid w:val="00FC5B56"/>
    <w:rsid w:val="00FD0077"/>
    <w:rsid w:val="00FD11AF"/>
    <w:rsid w:val="00FD2D91"/>
    <w:rsid w:val="00FE2709"/>
    <w:rsid w:val="00FE637D"/>
    <w:rsid w:val="00FE748D"/>
    <w:rsid w:val="00FE77D2"/>
    <w:rsid w:val="00FF6AC6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04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A230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A2304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A2304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A2304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A2304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A2304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A2304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A2304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A2304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A2304"/>
    <w:pPr>
      <w:spacing w:before="120" w:after="120"/>
    </w:pPr>
    <w:rPr>
      <w:b/>
    </w:rPr>
  </w:style>
  <w:style w:type="paragraph" w:styleId="Tijeloteksta">
    <w:name w:val="Body Text"/>
    <w:basedOn w:val="Normal"/>
    <w:rsid w:val="005A2304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A2304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5A230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A2304"/>
  </w:style>
  <w:style w:type="paragraph" w:styleId="Uvuenotijeloteksta">
    <w:name w:val="Body Text Indent"/>
    <w:basedOn w:val="Normal"/>
    <w:rsid w:val="005A2304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  uvlaka 21"/>
    <w:basedOn w:val="Normal"/>
    <w:rsid w:val="005A2304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 uvlaka 31"/>
    <w:basedOn w:val="Normal"/>
    <w:rsid w:val="005A2304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A2304"/>
    <w:rPr>
      <w:color w:val="0000FF"/>
      <w:u w:val="single"/>
    </w:rPr>
  </w:style>
  <w:style w:type="character" w:styleId="SlijeenaHiperveza">
    <w:name w:val="FollowedHyperlink"/>
    <w:rsid w:val="005A2304"/>
    <w:rPr>
      <w:color w:val="800080"/>
      <w:u w:val="single"/>
    </w:rPr>
  </w:style>
  <w:style w:type="paragraph" w:styleId="Tijeloteksta3">
    <w:name w:val="Body Text 3"/>
    <w:basedOn w:val="Normal"/>
    <w:rsid w:val="005A2304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A230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02D48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74D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4DEE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63EC-367A-4CFF-AF6B-08D5D95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35</cp:revision>
  <cp:lastPrinted>2024-03-11T09:12:00Z</cp:lastPrinted>
  <dcterms:created xsi:type="dcterms:W3CDTF">2019-12-12T10:52:00Z</dcterms:created>
  <dcterms:modified xsi:type="dcterms:W3CDTF">2024-03-21T12:33:00Z</dcterms:modified>
</cp:coreProperties>
</file>